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E114" w14:textId="5270D330" w:rsidR="00A811DE" w:rsidRDefault="00235436" w:rsidP="00A811DE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Dotyczy postępowania nr: 1/</w:t>
      </w:r>
      <w:r w:rsidR="00A811DE">
        <w:rPr>
          <w:rFonts w:ascii="Times New Roman" w:hAnsi="Times New Roman" w:cs="Times New Roman"/>
          <w:i/>
          <w:u w:val="single"/>
        </w:rPr>
        <w:t xml:space="preserve">PN/2019 </w:t>
      </w:r>
    </w:p>
    <w:p w14:paraId="422AD705" w14:textId="170FFF11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ab/>
      </w:r>
    </w:p>
    <w:p w14:paraId="0087ADC4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021EE99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60CB5ED7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5023BD6" w14:textId="2B5514B2" w:rsidR="00A62E02" w:rsidRPr="00B804F4" w:rsidRDefault="00B804F4" w:rsidP="00B804F4">
      <w:pPr>
        <w:tabs>
          <w:tab w:val="right" w:pos="9355"/>
        </w:tabs>
        <w:suppressAutoHyphens/>
        <w:spacing w:after="0" w:line="240" w:lineRule="auto"/>
        <w:ind w:firstLine="680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804F4">
        <w:rPr>
          <w:rFonts w:ascii="Tahoma" w:eastAsia="Times New Roman" w:hAnsi="Tahoma" w:cs="Tahoma"/>
          <w:sz w:val="20"/>
          <w:szCs w:val="20"/>
          <w:lang w:eastAsia="ar-SA"/>
        </w:rPr>
        <w:t>Załącznik nr 2 do SIWZ</w:t>
      </w:r>
    </w:p>
    <w:p w14:paraId="71BE89DC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612A8A5C" w14:textId="77777777" w:rsidR="00B804F4" w:rsidRDefault="00B804F4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35BBA659" w14:textId="7DBEBA95" w:rsidR="00A62E02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Formularz Ofertowy</w:t>
      </w:r>
    </w:p>
    <w:p w14:paraId="1908DAF2" w14:textId="77777777" w:rsidR="00A946F9" w:rsidRPr="00B804F4" w:rsidRDefault="00A946F9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7AE96DAF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tbl>
      <w:tblPr>
        <w:tblW w:w="9274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312"/>
      </w:tblGrid>
      <w:tr w:rsidR="00A62E02" w:rsidRPr="00B804F4" w14:paraId="3E0E9D71" w14:textId="77777777" w:rsidTr="00235436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21CC1B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73A0199F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lang w:eastAsia="ar-SA"/>
              </w:rPr>
              <w:t xml:space="preserve"> </w:t>
            </w:r>
          </w:p>
          <w:p w14:paraId="6003E59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108BC360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5CD2F478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23F97B15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34F3A62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9F1A0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5484365D" w14:textId="77777777" w:rsidR="00B804F4" w:rsidRPr="00B804F4" w:rsidRDefault="00B804F4" w:rsidP="00A62E02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  <w:p w14:paraId="03F7373C" w14:textId="0AE5C6C5" w:rsidR="00A62E02" w:rsidRPr="00B804F4" w:rsidRDefault="00A62E02" w:rsidP="00B804F4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lang w:eastAsia="ar-SA"/>
              </w:rPr>
            </w:pPr>
            <w:r w:rsidRPr="00B804F4">
              <w:rPr>
                <w:rFonts w:ascii="Tahoma" w:eastAsia="Times New Roman" w:hAnsi="Tahoma" w:cs="Tahoma"/>
                <w:b/>
                <w:bCs/>
                <w:lang w:eastAsia="ar-SA"/>
              </w:rPr>
              <w:t>OFERTA</w:t>
            </w:r>
          </w:p>
        </w:tc>
      </w:tr>
    </w:tbl>
    <w:p w14:paraId="51BABBB3" w14:textId="77777777" w:rsidR="00A62E02" w:rsidRPr="00B804F4" w:rsidRDefault="00A62E02" w:rsidP="00A62E02">
      <w:pPr>
        <w:suppressAutoHyphens/>
        <w:spacing w:before="120" w:after="0" w:line="276" w:lineRule="auto"/>
        <w:ind w:left="2127" w:right="-1" w:hanging="2127"/>
        <w:jc w:val="both"/>
        <w:rPr>
          <w:rFonts w:ascii="Tahoma" w:eastAsia="Times New Roman" w:hAnsi="Tahoma" w:cs="Tahoma"/>
          <w:lang w:eastAsia="ar-SA"/>
        </w:rPr>
      </w:pPr>
    </w:p>
    <w:p w14:paraId="03BFB3C6" w14:textId="77777777" w:rsidR="00A62E02" w:rsidRPr="00B804F4" w:rsidRDefault="00A62E02" w:rsidP="00A62E02">
      <w:pPr>
        <w:suppressAutoHyphens/>
        <w:spacing w:after="0" w:line="276" w:lineRule="auto"/>
        <w:ind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Do:</w:t>
      </w:r>
      <w:r w:rsidRPr="00B804F4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05597B" w:rsidRPr="00B804F4">
        <w:rPr>
          <w:rFonts w:ascii="Tahoma" w:eastAsia="Times New Roman" w:hAnsi="Tahoma" w:cs="Tahoma"/>
          <w:b/>
          <w:lang w:eastAsia="ar-SA"/>
        </w:rPr>
        <w:t xml:space="preserve">Narodowy Instytut Wolności Centrum Rozwoju Społeczeństwa Obywatelskiego </w:t>
      </w:r>
    </w:p>
    <w:p w14:paraId="6C605C10" w14:textId="77777777" w:rsidR="00A62E02" w:rsidRPr="00B804F4" w:rsidRDefault="0005597B" w:rsidP="00A62E02">
      <w:pPr>
        <w:suppressAutoHyphens/>
        <w:spacing w:after="0" w:line="276" w:lineRule="auto"/>
        <w:ind w:left="3357" w:right="-1" w:firstLine="183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dres: 00</w:t>
      </w:r>
      <w:r w:rsidR="00A62E02" w:rsidRPr="00B804F4">
        <w:rPr>
          <w:rFonts w:ascii="Tahoma" w:eastAsia="Times New Roman" w:hAnsi="Tahoma" w:cs="Tahoma"/>
          <w:b/>
          <w:lang w:eastAsia="ar-SA"/>
        </w:rPr>
        <w:t>-</w:t>
      </w:r>
      <w:r w:rsidRPr="00B804F4">
        <w:rPr>
          <w:rFonts w:ascii="Tahoma" w:eastAsia="Times New Roman" w:hAnsi="Tahoma" w:cs="Tahoma"/>
          <w:b/>
          <w:lang w:eastAsia="ar-SA"/>
        </w:rPr>
        <w:t>124 Warszawa</w:t>
      </w:r>
    </w:p>
    <w:p w14:paraId="47B8C74D" w14:textId="77777777" w:rsidR="00A62E02" w:rsidRPr="00B804F4" w:rsidRDefault="0005597B" w:rsidP="00A62E02">
      <w:pPr>
        <w:suppressAutoHyphens/>
        <w:spacing w:after="0" w:line="276" w:lineRule="auto"/>
        <w:ind w:left="4590"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</w:t>
      </w:r>
      <w:r w:rsidR="00A62E02" w:rsidRPr="00B804F4">
        <w:rPr>
          <w:rFonts w:ascii="Tahoma" w:eastAsia="Times New Roman" w:hAnsi="Tahoma" w:cs="Tahoma"/>
          <w:b/>
          <w:lang w:eastAsia="ar-SA"/>
        </w:rPr>
        <w:t xml:space="preserve">l. </w:t>
      </w:r>
      <w:r w:rsidRPr="00B804F4">
        <w:rPr>
          <w:rFonts w:ascii="Tahoma" w:eastAsia="Times New Roman" w:hAnsi="Tahoma" w:cs="Tahoma"/>
          <w:b/>
          <w:lang w:eastAsia="ar-SA"/>
        </w:rPr>
        <w:t xml:space="preserve">Jana Pawła II 12 </w:t>
      </w:r>
    </w:p>
    <w:p w14:paraId="16C2A79F" w14:textId="77777777" w:rsidR="00A62E02" w:rsidRPr="00B804F4" w:rsidRDefault="00A62E02" w:rsidP="00A62E0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44A53FA6" w14:textId="77777777" w:rsidR="00E25880" w:rsidRPr="00B804F4" w:rsidRDefault="00E25880" w:rsidP="00C76DB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1287A8B0" w14:textId="77777777" w:rsidR="00A62E02" w:rsidRPr="00B804F4" w:rsidRDefault="00C76DB2" w:rsidP="00C76DB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W</w:t>
      </w:r>
      <w:r w:rsidR="00A62E02" w:rsidRPr="00B804F4">
        <w:rPr>
          <w:rFonts w:ascii="Tahoma" w:eastAsia="Times New Roman" w:hAnsi="Tahoma" w:cs="Tahoma"/>
          <w:lang w:eastAsia="ar-SA"/>
        </w:rPr>
        <w:t xml:space="preserve"> postępowaniu o udzielenie zamówienia publicznego prowadzonego w trybie przetargu nieograniczonego </w:t>
      </w:r>
      <w:r w:rsidRPr="00B804F4">
        <w:rPr>
          <w:rFonts w:ascii="Tahoma" w:eastAsia="Times New Roman" w:hAnsi="Tahoma" w:cs="Tahoma"/>
          <w:lang w:eastAsia="ar-SA"/>
        </w:rPr>
        <w:t>na:</w:t>
      </w:r>
    </w:p>
    <w:p w14:paraId="795F1232" w14:textId="1A6286CB" w:rsidR="00A62E02" w:rsidRDefault="00A62E02" w:rsidP="00A62E02">
      <w:pPr>
        <w:suppressAutoHyphens/>
        <w:autoSpaceDE w:val="0"/>
        <w:spacing w:after="0" w:line="276" w:lineRule="auto"/>
        <w:ind w:left="539" w:right="-1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B804F4">
        <w:rPr>
          <w:rFonts w:ascii="Tahoma" w:eastAsia="Times New Roman" w:hAnsi="Tahoma" w:cs="Tahoma"/>
          <w:b/>
          <w:bCs/>
          <w:lang w:eastAsia="ar-SA"/>
        </w:rPr>
        <w:t>„</w:t>
      </w:r>
      <w:r w:rsidR="008F4F2C" w:rsidRPr="00B804F4">
        <w:rPr>
          <w:rFonts w:ascii="Tahoma" w:eastAsia="Times New Roman" w:hAnsi="Tahoma" w:cs="Tahoma"/>
          <w:b/>
          <w:i/>
          <w:iCs/>
          <w:lang w:eastAsia="ar-SA"/>
        </w:rPr>
        <w:t xml:space="preserve">Dostawa </w:t>
      </w:r>
      <w:r w:rsidRPr="00B804F4">
        <w:rPr>
          <w:rFonts w:ascii="Tahoma" w:eastAsia="Times New Roman" w:hAnsi="Tahoma" w:cs="Tahoma"/>
          <w:b/>
          <w:i/>
          <w:iCs/>
          <w:lang w:eastAsia="ar-SA"/>
        </w:rPr>
        <w:t xml:space="preserve"> materiałów promocyjnych na potrzeby </w:t>
      </w:r>
      <w:r w:rsidR="00C76DB2" w:rsidRPr="00B804F4">
        <w:rPr>
          <w:rFonts w:ascii="Tahoma" w:eastAsia="Times New Roman" w:hAnsi="Tahoma" w:cs="Tahoma"/>
          <w:b/>
          <w:i/>
          <w:iCs/>
          <w:lang w:eastAsia="ar-SA"/>
        </w:rPr>
        <w:t>Narodowego Instytutu Wolności – Centrum Rozwoju Społeczeństwa Obywatelskiego</w:t>
      </w:r>
      <w:r w:rsidRPr="00B804F4">
        <w:rPr>
          <w:rFonts w:ascii="Tahoma" w:eastAsia="Times New Roman" w:hAnsi="Tahoma" w:cs="Tahoma"/>
          <w:b/>
          <w:bCs/>
          <w:lang w:eastAsia="ar-SA"/>
        </w:rPr>
        <w:t>”</w:t>
      </w:r>
    </w:p>
    <w:p w14:paraId="50D9CA73" w14:textId="77777777" w:rsidR="00A946F9" w:rsidRPr="00B804F4" w:rsidRDefault="00A946F9" w:rsidP="00A62E02">
      <w:pPr>
        <w:suppressAutoHyphens/>
        <w:autoSpaceDE w:val="0"/>
        <w:spacing w:after="0" w:line="276" w:lineRule="auto"/>
        <w:ind w:left="539" w:right="-1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4F49F316" w14:textId="77777777" w:rsidR="00A62E02" w:rsidRPr="00B804F4" w:rsidRDefault="00A62E02" w:rsidP="00A62E02">
      <w:pPr>
        <w:suppressAutoHyphens/>
        <w:autoSpaceDE w:val="0"/>
        <w:spacing w:after="0" w:line="276" w:lineRule="auto"/>
        <w:ind w:right="-1"/>
        <w:jc w:val="both"/>
        <w:rPr>
          <w:rFonts w:ascii="Tahoma" w:eastAsia="Times New Roman" w:hAnsi="Tahoma" w:cs="Tahoma"/>
          <w:bCs/>
          <w:lang w:eastAsia="ar-SA"/>
        </w:rPr>
      </w:pPr>
    </w:p>
    <w:p w14:paraId="62FF749F" w14:textId="656EAB54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JA/MY NIŻEJ PODPISANI</w:t>
      </w:r>
      <w:r w:rsidR="00327EC5" w:rsidRPr="00B804F4">
        <w:rPr>
          <w:rFonts w:ascii="Tahoma" w:eastAsia="Times New Roman" w:hAnsi="Tahoma" w:cs="Tahoma"/>
          <w:b/>
          <w:lang w:eastAsia="ar-SA"/>
        </w:rPr>
        <w:t>:</w:t>
      </w:r>
    </w:p>
    <w:p w14:paraId="7D29EB99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18B38E19" w14:textId="77777777" w:rsidR="00A946F9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</w:r>
    </w:p>
    <w:p w14:paraId="79C9D308" w14:textId="77777777" w:rsidR="00A946F9" w:rsidRDefault="00A946F9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4C4045BE" w14:textId="31E0026D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 </w:t>
      </w:r>
    </w:p>
    <w:p w14:paraId="58C058E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662039D6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imię, nazwisko, stanowisko/podstawa do reprezentacji)</w:t>
      </w:r>
    </w:p>
    <w:p w14:paraId="7D57BA5A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29951950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7F8ED66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działając w imieniu i na rzecz</w:t>
      </w:r>
    </w:p>
    <w:p w14:paraId="03B84C02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048960F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0BB1932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3667AAAB" w14:textId="74875AD2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nazwa (firma) dokładny adres Wykonawcy/Wykonawców)</w:t>
      </w:r>
    </w:p>
    <w:p w14:paraId="07B426E6" w14:textId="7C8576DC" w:rsidR="00B804F4" w:rsidRDefault="00B804F4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272DC7AA" w14:textId="77777777" w:rsidR="00A946F9" w:rsidRDefault="00A946F9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436FC4E5" w14:textId="3A9BF921" w:rsidR="00A62E02" w:rsidRPr="00DA1E19" w:rsidRDefault="00A62E02" w:rsidP="00B804F4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 zależności od podmiotu: NIP/PESEL, KRS/</w:t>
      </w:r>
      <w:proofErr w:type="spellStart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CEiDG</w:t>
      </w:r>
      <w:proofErr w:type="spellEnd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)</w:t>
      </w:r>
    </w:p>
    <w:p w14:paraId="0CB13E95" w14:textId="77777777" w:rsidR="00B804F4" w:rsidRPr="00B804F4" w:rsidRDefault="00B804F4" w:rsidP="00B804F4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lang w:eastAsia="ar-SA"/>
        </w:rPr>
      </w:pPr>
    </w:p>
    <w:p w14:paraId="31E152D1" w14:textId="13FC695C" w:rsidR="00A62E02" w:rsidRDefault="00A62E02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  <w:r w:rsidRPr="00235436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(w przypadku składania oferty przez podmioty występujące wspólnie podać nazwy</w:t>
      </w:r>
      <w:r w:rsidR="00DA1E1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35436">
        <w:rPr>
          <w:rFonts w:ascii="Tahoma" w:eastAsia="Times New Roman" w:hAnsi="Tahoma" w:cs="Tahoma"/>
          <w:sz w:val="20"/>
          <w:szCs w:val="20"/>
          <w:lang w:eastAsia="ar-SA"/>
        </w:rPr>
        <w:t>(firmy) i dokładne adresy wszystkich wspólników spółki cywilnej lub członków konsorcjum)</w:t>
      </w:r>
    </w:p>
    <w:p w14:paraId="16A11ED0" w14:textId="77777777" w:rsidR="00235436" w:rsidRPr="00235436" w:rsidRDefault="00235436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C32FCA9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24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SKŁADAMY OFERTĘ</w:t>
      </w:r>
      <w:r w:rsidRPr="00B804F4">
        <w:rPr>
          <w:rFonts w:ascii="Tahoma" w:eastAsia="Times New Roman" w:hAnsi="Tahoma" w:cs="Tahoma"/>
          <w:lang w:eastAsia="ar-SA"/>
        </w:rPr>
        <w:t xml:space="preserve"> na wykonanie przedmiotu zamówienia zgodnie ze Specyfikacją Istotnych Warunków Zamówienia.</w:t>
      </w:r>
    </w:p>
    <w:p w14:paraId="3B13A5FA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24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OŚWIADCZAMY,</w:t>
      </w:r>
      <w:r w:rsidRPr="00B804F4">
        <w:rPr>
          <w:rFonts w:ascii="Tahoma" w:eastAsia="Times New Roman" w:hAnsi="Tahoma" w:cs="Tahoma"/>
          <w:lang w:eastAsia="ar-SA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</w:t>
      </w:r>
    </w:p>
    <w:p w14:paraId="7BD345B4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iCs/>
          <w:lang w:eastAsia="ar-SA"/>
        </w:rPr>
        <w:t>OFERUJEMY/</w:t>
      </w:r>
      <w:r w:rsidRPr="00B804F4">
        <w:rPr>
          <w:rFonts w:ascii="Tahoma" w:eastAsia="Times New Roman" w:hAnsi="Tahoma" w:cs="Tahoma"/>
          <w:iCs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Oferuję</w:t>
      </w:r>
      <w:r w:rsidRPr="00B804F4">
        <w:rPr>
          <w:rFonts w:ascii="Tahoma" w:eastAsia="Arial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wykonanie</w:t>
      </w:r>
      <w:r w:rsidRPr="00B804F4">
        <w:rPr>
          <w:rFonts w:ascii="Tahoma" w:eastAsia="Arial" w:hAnsi="Tahoma" w:cs="Tahoma"/>
          <w:lang w:eastAsia="ar-SA"/>
        </w:rPr>
        <w:t xml:space="preserve">  przedmiotu zamówienia*:</w:t>
      </w:r>
    </w:p>
    <w:p w14:paraId="7325FB14" w14:textId="77777777" w:rsidR="00A62E02" w:rsidRPr="00B804F4" w:rsidRDefault="00A62E02" w:rsidP="00A62E0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131E35AA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1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8FD76EE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7EC83677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1DE614C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B479A5F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4F9E85A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 z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łotych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3253CD97" w14:textId="77777777" w:rsidR="00173873" w:rsidRPr="00B804F4" w:rsidRDefault="00173873" w:rsidP="00173873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K</w:t>
      </w:r>
      <w:r w:rsidR="00DD0B4D" w:rsidRPr="00B804F4">
        <w:rPr>
          <w:rFonts w:ascii="Tahoma" w:eastAsia="Times New Roman" w:hAnsi="Tahoma" w:cs="Tahoma"/>
          <w:lang w:eastAsia="ar-SA"/>
        </w:rPr>
        <w:t xml:space="preserve">ryterium: </w:t>
      </w:r>
      <w:r w:rsidRPr="00B804F4">
        <w:rPr>
          <w:rFonts w:ascii="Tahoma" w:eastAsia="Times New Roman" w:hAnsi="Tahoma" w:cs="Tahoma"/>
          <w:lang w:eastAsia="ar-SA"/>
        </w:rPr>
        <w:t xml:space="preserve"> Termin </w:t>
      </w:r>
      <w:r w:rsidR="004A5E23" w:rsidRPr="00B804F4">
        <w:rPr>
          <w:rFonts w:ascii="Tahoma" w:hAnsi="Tahoma" w:cs="Tahoma"/>
        </w:rPr>
        <w:t>realizacji</w:t>
      </w:r>
      <w:r w:rsidR="004A5E23"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zamówienia </w:t>
      </w:r>
    </w:p>
    <w:p w14:paraId="5402EE4C" w14:textId="77777777" w:rsidR="00173873" w:rsidRPr="00B804F4" w:rsidRDefault="00173873" w:rsidP="00173873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="004A5E23" w:rsidRPr="00B804F4">
        <w:rPr>
          <w:rFonts w:ascii="Tahoma" w:hAnsi="Tahoma" w:cs="Tahoma"/>
        </w:rPr>
        <w:t>realizacji</w:t>
      </w:r>
      <w:r w:rsidR="004A5E23"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.</w:t>
      </w:r>
      <w:r w:rsidRPr="00235436">
        <w:rPr>
          <w:rFonts w:ascii="Tahoma" w:eastAsia="Times New Roman" w:hAnsi="Tahoma" w:cs="Tahoma"/>
          <w:sz w:val="16"/>
          <w:lang w:eastAsia="ar-SA"/>
        </w:rPr>
        <w:t>................</w:t>
      </w:r>
      <w:r w:rsidR="00DD0B4D" w:rsidRPr="00235436">
        <w:rPr>
          <w:rFonts w:ascii="Tahoma" w:eastAsia="Times New Roman" w:hAnsi="Tahoma" w:cs="Tahoma"/>
          <w:sz w:val="16"/>
          <w:lang w:eastAsia="ar-SA"/>
        </w:rPr>
        <w:t>.......</w:t>
      </w:r>
      <w:r w:rsidRPr="00235436">
        <w:rPr>
          <w:rFonts w:ascii="Tahoma" w:eastAsia="Times New Roman" w:hAnsi="Tahoma" w:cs="Tahoma"/>
          <w:sz w:val="16"/>
          <w:lang w:eastAsia="ar-SA"/>
        </w:rPr>
        <w:t xml:space="preserve">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051590F1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7661557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0EDE7F7B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2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8CD4E74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47477788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netto: ……………………………………………………………………………………. zł</w:t>
      </w:r>
    </w:p>
    <w:p w14:paraId="1BC16983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wartość podatku VAT: ………………………… zł</w:t>
      </w:r>
    </w:p>
    <w:p w14:paraId="65F9768B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brutto: …………………………………………………………………………………... zł</w:t>
      </w:r>
    </w:p>
    <w:p w14:paraId="2E4595ED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(cena brutto słownie: …………………………… złotych …………………………………… groszy)</w:t>
      </w:r>
    </w:p>
    <w:p w14:paraId="3E95805C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86A2C68" w14:textId="77777777" w:rsidR="00DD0B4D" w:rsidRPr="00B804F4" w:rsidRDefault="00DD0B4D" w:rsidP="00DD0B4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47A2E9BE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4FEDF4F1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8BE2A23" w14:textId="77777777" w:rsidR="003700F6" w:rsidRPr="00B804F4" w:rsidRDefault="003700F6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</w:p>
    <w:p w14:paraId="32637CB9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3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2DB4905D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312FA62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0A1C36BB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76C4F17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..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11232E2B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0DAEE5E4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9B60D22" w14:textId="77777777" w:rsidR="006C28AD" w:rsidRPr="00B804F4" w:rsidRDefault="006C28AD" w:rsidP="006C28A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lastRenderedPageBreak/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2E4A34">
        <w:rPr>
          <w:rFonts w:ascii="Tahoma" w:eastAsia="Times New Roman" w:hAnsi="Tahoma" w:cs="Tahoma"/>
          <w:sz w:val="18"/>
          <w:lang w:eastAsia="ar-SA"/>
        </w:rPr>
        <w:t>.........................</w:t>
      </w:r>
      <w:r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6C3D4D70" w14:textId="7DEA4181" w:rsidR="00A946F9" w:rsidRPr="00B804F4" w:rsidRDefault="00DA1E19" w:rsidP="006C28A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6C28AD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855623F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4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6EA6C9AD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F93D3EF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35362276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8D4C9E7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1652963C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795A4440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16F93DE5" w14:textId="77777777" w:rsidR="006C28AD" w:rsidRPr="00B804F4" w:rsidRDefault="006C28AD" w:rsidP="006C28A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2E4A34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1D06853E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1E325A8A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3432741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5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E9CAEC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2BE933DA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C76F0D6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A0215E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D0E7EA1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601CC62C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4AEB5E2D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>........................</w:t>
      </w:r>
      <w:r w:rsidRPr="00B804F4">
        <w:rPr>
          <w:rFonts w:ascii="Tahoma" w:eastAsia="Times New Roman" w:hAnsi="Tahoma" w:cs="Tahoma"/>
          <w:lang w:eastAsia="ar-SA"/>
        </w:rPr>
        <w:t xml:space="preserve">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64E8D2ED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52F0AD68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11C176F3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45FD0E4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6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1818ECD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F42DF6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13815075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2F84A6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A4B509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665ED43E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5F013B3E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1486875B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080365CF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881A08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7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1FF7AE9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7BF27B9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netto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: 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207C9020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65B1D2B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..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71ECE3E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27F0350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452FA0EA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2CDA4707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4CE39CED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62EBD79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A27B966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8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6100745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697D0CC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7D60AEFE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01265205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36253427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4C4E87B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7BB8A08F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72E6F8F8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dokonania przez Zamawiającego ostatecznej akceptacji przygotowanej przez Wykonawcę wizualizacji przedmiotu zamówienia (</w:t>
      </w:r>
      <w:r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1EA4080" w14:textId="77777777" w:rsidR="0027146D" w:rsidRPr="00B804F4" w:rsidRDefault="0027146D" w:rsidP="0027146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66B32C41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bookmarkStart w:id="0" w:name="_GoBack"/>
      <w:bookmarkEnd w:id="0"/>
    </w:p>
    <w:p w14:paraId="02B5B3D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9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FC062F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62A0A7B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484F2B77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043441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4F988B6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2A291F8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6AC26FD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15606552" w14:textId="7BC54481" w:rsidR="003700F6" w:rsidRPr="00B804F4" w:rsidRDefault="00DA1E19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od dnia </w:t>
      </w:r>
      <w:r w:rsidR="00434907">
        <w:rPr>
          <w:rFonts w:ascii="Tahoma" w:eastAsia="Times New Roman" w:hAnsi="Tahoma" w:cs="Tahoma"/>
          <w:b/>
          <w:bCs/>
          <w:lang w:eastAsia="ar-SA"/>
        </w:rPr>
        <w:t>dokonania przez Zamawiającego ostatecznej akceptacji przygotowanej przez Wykonawcę wizualizacji przedmiotu zamówienia</w:t>
      </w:r>
      <w:r>
        <w:rPr>
          <w:rFonts w:ascii="Tahoma" w:eastAsia="Times New Roman" w:hAnsi="Tahoma" w:cs="Tahoma"/>
          <w:b/>
          <w:bCs/>
          <w:lang w:eastAsia="ar-SA"/>
        </w:rPr>
        <w:t xml:space="preserve"> (</w:t>
      </w:r>
      <w:r w:rsidR="003700F6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E1BB11D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210E556C" w14:textId="77777777" w:rsidR="006C28AD" w:rsidRPr="00B804F4" w:rsidRDefault="006C28AD" w:rsidP="00766C4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3DEFCE6D" w14:textId="77777777" w:rsidR="00125AC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AKCEPTUJEMY </w:t>
      </w:r>
      <w:r w:rsidRPr="00B804F4">
        <w:rPr>
          <w:rFonts w:ascii="Tahoma" w:hAnsi="Tahoma" w:cs="Tahoma"/>
          <w:sz w:val="22"/>
          <w:szCs w:val="22"/>
        </w:rPr>
        <w:t>warunki płatności określone przez Zamawiającego w Specyfikacji Istotnych Warunków Zamówienia.</w:t>
      </w:r>
    </w:p>
    <w:p w14:paraId="33CEFC4C" w14:textId="77777777" w:rsidR="00125AC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JESTEŚMY</w:t>
      </w:r>
      <w:r w:rsidRPr="00B804F4">
        <w:rPr>
          <w:rFonts w:ascii="Tahoma" w:hAnsi="Tahoma" w:cs="Tahoma"/>
          <w:sz w:val="22"/>
          <w:szCs w:val="22"/>
        </w:rPr>
        <w:t xml:space="preserve"> związani ofertą przez czas wskazany w Specyfikacji Istotnych Warunków Zamówienia.</w:t>
      </w:r>
    </w:p>
    <w:p w14:paraId="26B1BB24" w14:textId="77777777" w:rsidR="00A62E0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bCs/>
          <w:iCs/>
          <w:sz w:val="22"/>
          <w:szCs w:val="22"/>
        </w:rPr>
        <w:t>Z</w:t>
      </w:r>
      <w:r w:rsidRPr="00B804F4">
        <w:rPr>
          <w:rFonts w:ascii="Tahoma" w:hAnsi="Tahoma" w:cs="Tahoma"/>
          <w:b/>
          <w:sz w:val="22"/>
          <w:szCs w:val="22"/>
        </w:rPr>
        <w:t xml:space="preserve">AMÓWIENIE ZREALIZUJEMY </w:t>
      </w:r>
      <w:r w:rsidRPr="00B804F4">
        <w:rPr>
          <w:rFonts w:ascii="Tahoma" w:hAnsi="Tahoma" w:cs="Tahoma"/>
          <w:sz w:val="22"/>
          <w:szCs w:val="22"/>
        </w:rPr>
        <w:t>sami / z udziałem podwykonawców*</w:t>
      </w:r>
    </w:p>
    <w:p w14:paraId="0B650B27" w14:textId="77777777" w:rsidR="00A62E02" w:rsidRPr="00B804F4" w:rsidRDefault="00125AC2" w:rsidP="00DA1E19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  <w:r w:rsidR="00A62E02" w:rsidRPr="00B804F4">
        <w:rPr>
          <w:rFonts w:ascii="Tahoma" w:eastAsia="Times New Roman" w:hAnsi="Tahoma" w:cs="Tahoma"/>
          <w:i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</w:p>
    <w:p w14:paraId="3E699E0D" w14:textId="77777777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ind w:left="72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rodzaj i zakres zamówienia, które Wykonawca powierzy podwykonawcom)</w:t>
      </w:r>
    </w:p>
    <w:p w14:paraId="74E12C1D" w14:textId="77777777" w:rsidR="00A62E0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,</w:t>
      </w:r>
      <w:r w:rsidRPr="00B804F4">
        <w:rPr>
          <w:rFonts w:ascii="Tahoma" w:hAnsi="Tahoma" w:cs="Tahoma"/>
          <w:sz w:val="22"/>
          <w:szCs w:val="22"/>
        </w:rPr>
        <w:t xml:space="preserve"> że polegamy / nie polegamy* </w:t>
      </w:r>
      <w:r w:rsidRPr="00B804F4">
        <w:rPr>
          <w:rFonts w:ascii="Tahoma" w:hAnsi="Tahoma" w:cs="Tahoma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7D665B1A" w14:textId="5DA9EC5D" w:rsidR="00A62E02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………</w:t>
      </w:r>
      <w:r w:rsidR="00125AC2" w:rsidRPr="00B804F4">
        <w:rPr>
          <w:rFonts w:ascii="Tahoma" w:eastAsia="Times New Roman" w:hAnsi="Tahoma" w:cs="Tahoma"/>
          <w:lang w:eastAsia="ar-SA"/>
        </w:rPr>
        <w:t>…………………………………</w:t>
      </w:r>
      <w:r>
        <w:rPr>
          <w:rFonts w:ascii="Tahoma" w:eastAsia="Times New Roman" w:hAnsi="Tahoma" w:cs="Tahoma"/>
          <w:lang w:eastAsia="ar-SA"/>
        </w:rPr>
        <w:t>……………………………………………………………………</w:t>
      </w:r>
    </w:p>
    <w:p w14:paraId="5ADDA637" w14:textId="4A268E27" w:rsidR="00DA1E19" w:rsidRPr="00B804F4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</w:p>
    <w:p w14:paraId="5AC1FD57" w14:textId="59C74DDA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skazać podmiot i zakres, w jakim Wykonawca polega na zdolnościach innych podmiotów)</w:t>
      </w:r>
    </w:p>
    <w:p w14:paraId="4E028E5E" w14:textId="77777777" w:rsidR="00DA1E19" w:rsidRPr="00B804F4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</w:p>
    <w:p w14:paraId="5F20C70C" w14:textId="0CFBB7BD" w:rsidR="00A62E0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</w:tabs>
        <w:spacing w:after="240" w:line="276" w:lineRule="auto"/>
        <w:ind w:left="426" w:hanging="426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</w:t>
      </w:r>
      <w:r w:rsidRPr="00B804F4">
        <w:rPr>
          <w:rFonts w:ascii="Tahoma" w:hAnsi="Tahoma" w:cs="Tahoma"/>
          <w:sz w:val="22"/>
          <w:szCs w:val="22"/>
        </w:rPr>
        <w:t>, że sposób reprezentacji Wykonawcy/Wykonawców wspólnie ubiegających się o udzielenie zamówienia* dla potrzeb zamówienia jest następujący:</w:t>
      </w:r>
    </w:p>
    <w:p w14:paraId="07810C67" w14:textId="028E5714" w:rsidR="00A62E02" w:rsidRPr="00B804F4" w:rsidRDefault="00DA1E19" w:rsidP="00A62E02">
      <w:pPr>
        <w:tabs>
          <w:tab w:val="left" w:leader="underscore" w:pos="9360"/>
        </w:tabs>
        <w:suppressAutoHyphens/>
        <w:spacing w:after="0" w:line="360" w:lineRule="auto"/>
        <w:ind w:left="375" w:right="-1"/>
        <w:jc w:val="center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.</w:t>
      </w:r>
      <w:r w:rsidR="00125AC2"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...</w:t>
      </w:r>
    </w:p>
    <w:p w14:paraId="7CC57440" w14:textId="77777777" w:rsidR="00A62E02" w:rsidRPr="00DA1E19" w:rsidRDefault="00A62E02" w:rsidP="00A62E02">
      <w:pPr>
        <w:tabs>
          <w:tab w:val="left" w:leader="dot" w:pos="9072"/>
        </w:tabs>
        <w:suppressAutoHyphens/>
        <w:spacing w:after="0" w:line="360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ypełniają jedynie przedsiębiorcy składający wspólną ofertę – spółki cywilne lub konsorcja)</w:t>
      </w:r>
    </w:p>
    <w:p w14:paraId="3E09BB3A" w14:textId="41FBCA48" w:rsidR="00125AC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ab/>
        <w:t>OŚWIADCZAMY</w:t>
      </w:r>
      <w:r w:rsidRPr="00B804F4">
        <w:rPr>
          <w:rFonts w:ascii="Tahoma" w:hAnsi="Tahoma" w:cs="Tahoma"/>
          <w:sz w:val="22"/>
          <w:szCs w:val="22"/>
        </w:rPr>
        <w:t>, iż informacje i dokumen</w:t>
      </w:r>
      <w:r w:rsidR="00125AC2" w:rsidRPr="00B804F4">
        <w:rPr>
          <w:rFonts w:ascii="Tahoma" w:hAnsi="Tahoma" w:cs="Tahoma"/>
          <w:sz w:val="22"/>
          <w:szCs w:val="22"/>
        </w:rPr>
        <w:t>ty zawarte na stronach nr od …….  do ……..</w:t>
      </w:r>
      <w:r w:rsidRPr="00B804F4">
        <w:rPr>
          <w:rFonts w:ascii="Tahoma" w:hAnsi="Tahoma" w:cs="Tahoma"/>
          <w:sz w:val="22"/>
          <w:szCs w:val="22"/>
        </w:rPr>
        <w:t xml:space="preserve"> stanowią tajemnicę przedsiębiorstwa w rozumieniu przepisów o zwalczaniu nieuczciwej konkurencji i zastrzegamy, że nie mogą być one udostępniane.</w:t>
      </w:r>
    </w:p>
    <w:p w14:paraId="16608334" w14:textId="78F78667" w:rsidR="00125AC2" w:rsidRPr="00B804F4" w:rsidRDefault="00B804F4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OŚWIADCZAMY,</w:t>
      </w:r>
      <w:r w:rsidR="00A62E02" w:rsidRPr="00B804F4">
        <w:rPr>
          <w:rFonts w:ascii="Tahoma" w:hAnsi="Tahoma" w:cs="Tahoma"/>
          <w:sz w:val="22"/>
          <w:szCs w:val="22"/>
        </w:rPr>
        <w:t xml:space="preserve"> że zapoznaliśmy się z </w:t>
      </w:r>
      <w:r w:rsidR="008F4F2C" w:rsidRPr="00B804F4">
        <w:rPr>
          <w:rFonts w:ascii="Tahoma" w:hAnsi="Tahoma" w:cs="Tahoma"/>
          <w:iCs/>
          <w:sz w:val="22"/>
          <w:szCs w:val="22"/>
        </w:rPr>
        <w:t>projektem</w:t>
      </w:r>
      <w:r w:rsidR="00A62E02" w:rsidRPr="00B804F4">
        <w:rPr>
          <w:rFonts w:ascii="Tahoma" w:hAnsi="Tahoma" w:cs="Tahoma"/>
          <w:iCs/>
          <w:sz w:val="22"/>
          <w:szCs w:val="22"/>
        </w:rPr>
        <w:t xml:space="preserve"> umowy</w:t>
      </w:r>
      <w:r w:rsidR="00A62E02" w:rsidRPr="00B804F4">
        <w:rPr>
          <w:rFonts w:ascii="Tahoma" w:hAnsi="Tahoma" w:cs="Tahoma"/>
          <w:sz w:val="22"/>
          <w:szCs w:val="22"/>
        </w:rPr>
        <w:t>, określonym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0F962149" w14:textId="77777777" w:rsidR="001710B3" w:rsidRPr="00B804F4" w:rsidRDefault="00A62E02" w:rsidP="001710B3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ŚWIADCZAMY, </w:t>
      </w:r>
      <w:r w:rsidRPr="00B804F4">
        <w:rPr>
          <w:rFonts w:ascii="Tahoma" w:hAnsi="Tahoma" w:cs="Tahoma"/>
          <w:sz w:val="22"/>
          <w:szCs w:val="22"/>
        </w:rPr>
        <w:t>że jesteśmy małym/średnim/dużym przedsiębiorstwem*.</w:t>
      </w:r>
    </w:p>
    <w:p w14:paraId="0D879443" w14:textId="1465DDA7" w:rsidR="00A62E02" w:rsidRPr="00B804F4" w:rsidRDefault="00B804F4" w:rsidP="001710B3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WSZELKĄ KORESPONDENCJĘ</w:t>
      </w:r>
      <w:r w:rsidR="00A62E02" w:rsidRPr="00B804F4">
        <w:rPr>
          <w:rFonts w:ascii="Tahoma" w:hAnsi="Tahoma" w:cs="Tahoma"/>
          <w:sz w:val="22"/>
          <w:szCs w:val="22"/>
        </w:rPr>
        <w:t xml:space="preserve"> w sprawie postępowania należy kierować na poniższy adres:</w:t>
      </w:r>
    </w:p>
    <w:p w14:paraId="254F7E4C" w14:textId="04FA839F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Imię i nazwisko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</w:t>
      </w:r>
    </w:p>
    <w:p w14:paraId="75ACE6AC" w14:textId="53FB686A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Adres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………….</w:t>
      </w:r>
    </w:p>
    <w:p w14:paraId="051A561D" w14:textId="0970794F" w:rsidR="001710B3" w:rsidRPr="00A946F9" w:rsidRDefault="00125AC2" w:rsidP="001710B3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tel.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..…………….</w:t>
      </w:r>
      <w:r w:rsidRPr="00B804F4">
        <w:rPr>
          <w:rFonts w:ascii="Tahoma" w:eastAsia="Times New Roman" w:hAnsi="Tahoma" w:cs="Tahoma"/>
          <w:lang w:eastAsia="ar-SA"/>
        </w:rPr>
        <w:t xml:space="preserve"> </w:t>
      </w:r>
      <w:r w:rsidR="00A62E02" w:rsidRPr="00B804F4">
        <w:rPr>
          <w:rFonts w:ascii="Tahoma" w:eastAsia="Times New Roman" w:hAnsi="Tahoma" w:cs="Tahoma"/>
          <w:lang w:eastAsia="ar-SA"/>
        </w:rPr>
        <w:t xml:space="preserve">e-mail: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………………….</w:t>
      </w:r>
    </w:p>
    <w:p w14:paraId="6A97E878" w14:textId="77777777" w:rsidR="00B804F4" w:rsidRDefault="00A62E02" w:rsidP="00B804F4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FERTĘ </w:t>
      </w:r>
      <w:r w:rsidR="001710B3" w:rsidRPr="00B804F4">
        <w:rPr>
          <w:rFonts w:ascii="Tahoma" w:hAnsi="Tahoma" w:cs="Tahoma"/>
          <w:sz w:val="22"/>
          <w:szCs w:val="22"/>
        </w:rPr>
        <w:t xml:space="preserve">składamy na </w:t>
      </w:r>
      <w:r w:rsidR="001710B3" w:rsidRPr="00A946F9">
        <w:rPr>
          <w:rFonts w:ascii="Tahoma" w:hAnsi="Tahoma" w:cs="Tahoma"/>
          <w:sz w:val="18"/>
          <w:szCs w:val="22"/>
        </w:rPr>
        <w:t>………..</w:t>
      </w:r>
      <w:r w:rsidRPr="00B804F4">
        <w:rPr>
          <w:rFonts w:ascii="Tahoma" w:hAnsi="Tahoma" w:cs="Tahoma"/>
          <w:sz w:val="22"/>
          <w:szCs w:val="22"/>
        </w:rPr>
        <w:t xml:space="preserve"> stronach.</w:t>
      </w:r>
    </w:p>
    <w:p w14:paraId="169696BA" w14:textId="0B14B40C" w:rsidR="00A62E02" w:rsidRPr="00A946F9" w:rsidRDefault="00A62E02" w:rsidP="00B804F4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426" w:right="-1" w:hanging="426"/>
        <w:jc w:val="both"/>
        <w:rPr>
          <w:rFonts w:ascii="Tahoma" w:hAnsi="Tahoma" w:cs="Tahoma"/>
          <w:sz w:val="18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Stanowisko oraz imię i nazwisko osoby upoważnionej do zawarcia umowy:</w:t>
      </w:r>
      <w:r w:rsidRPr="00B804F4">
        <w:rPr>
          <w:rFonts w:ascii="Tahoma" w:hAnsi="Tahoma" w:cs="Tahoma"/>
          <w:b/>
          <w:sz w:val="22"/>
          <w:szCs w:val="22"/>
        </w:rPr>
        <w:cr/>
      </w:r>
      <w:r w:rsidR="001710B3" w:rsidRPr="00A946F9">
        <w:rPr>
          <w:rFonts w:ascii="Tahoma" w:hAnsi="Tahoma" w:cs="Tahoma"/>
          <w:sz w:val="18"/>
          <w:szCs w:val="22"/>
        </w:rPr>
        <w:t>………………………………………………………………………………………………………………</w:t>
      </w:r>
      <w:r w:rsidR="00A946F9">
        <w:rPr>
          <w:rFonts w:ascii="Tahoma" w:hAnsi="Tahoma" w:cs="Tahoma"/>
          <w:sz w:val="18"/>
          <w:szCs w:val="22"/>
        </w:rPr>
        <w:t>………………………………..</w:t>
      </w:r>
    </w:p>
    <w:p w14:paraId="2A212AAC" w14:textId="735562A6" w:rsidR="00A62E02" w:rsidRPr="00A946F9" w:rsidRDefault="001710B3" w:rsidP="00A62E02">
      <w:pPr>
        <w:tabs>
          <w:tab w:val="left" w:leader="dot" w:pos="9072"/>
        </w:tabs>
        <w:suppressAutoHyphens/>
        <w:spacing w:after="0" w:line="360" w:lineRule="auto"/>
        <w:ind w:left="360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………………………………</w:t>
      </w:r>
    </w:p>
    <w:p w14:paraId="556EDECD" w14:textId="77777777" w:rsidR="00A62E02" w:rsidRPr="00B804F4" w:rsidRDefault="00A62E02" w:rsidP="00A62E02">
      <w:pPr>
        <w:tabs>
          <w:tab w:val="left" w:pos="735"/>
        </w:tabs>
        <w:suppressAutoHyphens/>
        <w:spacing w:after="0" w:line="240" w:lineRule="auto"/>
        <w:ind w:left="57" w:right="-1"/>
        <w:jc w:val="both"/>
        <w:rPr>
          <w:rFonts w:ascii="Tahoma" w:eastAsia="Times New Roman" w:hAnsi="Tahoma" w:cs="Tahoma"/>
          <w:lang w:eastAsia="ar-SA"/>
        </w:rPr>
      </w:pPr>
    </w:p>
    <w:p w14:paraId="196641E8" w14:textId="6BAB2B82" w:rsidR="00A62E02" w:rsidRPr="00B804F4" w:rsidRDefault="00A62E02" w:rsidP="00A62E02">
      <w:pPr>
        <w:tabs>
          <w:tab w:val="left" w:pos="360"/>
        </w:tabs>
        <w:suppressAutoHyphens/>
        <w:spacing w:after="280" w:line="240" w:lineRule="auto"/>
        <w:ind w:left="360" w:right="-1" w:hanging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15.</w:t>
      </w:r>
      <w:r w:rsidRPr="00B804F4">
        <w:rPr>
          <w:rFonts w:ascii="Tahoma" w:eastAsia="Times New Roman" w:hAnsi="Tahoma" w:cs="Tahoma"/>
          <w:b/>
          <w:lang w:eastAsia="ar-SA"/>
        </w:rPr>
        <w:tab/>
      </w:r>
      <w:r w:rsid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b/>
          <w:lang w:eastAsia="ar-SA"/>
        </w:rPr>
        <w:t>WRAZ Z OFERTĄ</w:t>
      </w:r>
      <w:r w:rsidRPr="00B804F4">
        <w:rPr>
          <w:rFonts w:ascii="Tahoma" w:eastAsia="Times New Roman" w:hAnsi="Tahoma" w:cs="Tahoma"/>
          <w:lang w:eastAsia="ar-SA"/>
        </w:rPr>
        <w:t xml:space="preserve"> składamy następując</w:t>
      </w:r>
      <w:r w:rsidR="001710B3" w:rsidRPr="00B804F4">
        <w:rPr>
          <w:rFonts w:ascii="Tahoma" w:eastAsia="Times New Roman" w:hAnsi="Tahoma" w:cs="Tahoma"/>
          <w:lang w:eastAsia="ar-SA"/>
        </w:rPr>
        <w:t xml:space="preserve">e oświadczenia i dokumenty na 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.</w:t>
      </w:r>
      <w:r w:rsidRPr="00B804F4">
        <w:rPr>
          <w:rFonts w:ascii="Tahoma" w:eastAsia="Times New Roman" w:hAnsi="Tahoma" w:cs="Tahoma"/>
          <w:lang w:eastAsia="ar-SA"/>
        </w:rPr>
        <w:t xml:space="preserve"> stronach:</w:t>
      </w:r>
    </w:p>
    <w:p w14:paraId="02FB162F" w14:textId="77777777" w:rsidR="00A62E02" w:rsidRPr="00A946F9" w:rsidRDefault="00A62E02" w:rsidP="00A946F9">
      <w:pPr>
        <w:numPr>
          <w:ilvl w:val="3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bCs/>
          <w:sz w:val="18"/>
          <w:lang w:eastAsia="ar-SA"/>
        </w:rPr>
      </w:pPr>
      <w:r w:rsidRPr="00A946F9">
        <w:rPr>
          <w:rFonts w:ascii="Tahoma" w:eastAsia="Times New Roman" w:hAnsi="Tahoma" w:cs="Tahoma"/>
          <w:bCs/>
          <w:sz w:val="18"/>
          <w:lang w:eastAsia="ar-SA"/>
        </w:rPr>
        <w:t>…………………………………………………………………………..</w:t>
      </w:r>
    </w:p>
    <w:p w14:paraId="758EC5B0" w14:textId="250D78D1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0142EF20" w14:textId="09BBC36E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7FDC3E51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3F4FA343" w14:textId="5362E5DE" w:rsidR="003500B2" w:rsidRPr="00B804F4" w:rsidRDefault="00B804F4" w:rsidP="003500B2">
      <w:pPr>
        <w:pStyle w:val="Zwykytekst1"/>
        <w:tabs>
          <w:tab w:val="left" w:pos="360"/>
        </w:tabs>
        <w:spacing w:line="360" w:lineRule="auto"/>
        <w:ind w:left="360" w:right="-1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6. </w:t>
      </w:r>
      <w:r w:rsidR="003500B2" w:rsidRPr="00B804F4">
        <w:rPr>
          <w:rFonts w:ascii="Tahoma" w:hAnsi="Tahoma" w:cs="Tahoma"/>
          <w:b/>
          <w:sz w:val="22"/>
          <w:szCs w:val="22"/>
        </w:rPr>
        <w:t>OŚWIADCZAM</w:t>
      </w:r>
      <w:r w:rsidR="003500B2" w:rsidRPr="00B804F4">
        <w:rPr>
          <w:rFonts w:ascii="Tahoma" w:hAnsi="Tahoma" w:cs="Tahoma"/>
          <w:sz w:val="22"/>
          <w:szCs w:val="22"/>
        </w:rPr>
        <w:t xml:space="preserve">, </w:t>
      </w:r>
      <w:r w:rsidR="003500B2" w:rsidRPr="00B804F4">
        <w:rPr>
          <w:rFonts w:ascii="Tahoma" w:hAnsi="Tahoma" w:cs="Tahoma"/>
          <w:bCs/>
          <w:sz w:val="22"/>
          <w:szCs w:val="22"/>
        </w:rPr>
        <w:t xml:space="preserve">wypełniłem obowiązki informacyjne przewidziane w art. 13 lub art. 14 RODO </w:t>
      </w:r>
      <w:r w:rsidR="003500B2" w:rsidRPr="00B804F4">
        <w:rPr>
          <w:rFonts w:ascii="Tahoma" w:hAnsi="Tahoma" w:cs="Tahoma"/>
          <w:b/>
          <w:bCs/>
          <w:sz w:val="22"/>
          <w:szCs w:val="22"/>
          <w:vertAlign w:val="superscript"/>
        </w:rPr>
        <w:t>2</w:t>
      </w:r>
      <w:r w:rsidR="003500B2" w:rsidRPr="00B804F4">
        <w:rPr>
          <w:rFonts w:ascii="Tahoma" w:hAnsi="Tahoma" w:cs="Tahoma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="003500B2" w:rsidRPr="00B804F4">
        <w:rPr>
          <w:rFonts w:ascii="Tahoma" w:hAnsi="Tahoma" w:cs="Tahoma"/>
          <w:b/>
          <w:bCs/>
          <w:sz w:val="22"/>
          <w:szCs w:val="22"/>
          <w:vertAlign w:val="superscript"/>
        </w:rPr>
        <w:t>3</w:t>
      </w:r>
    </w:p>
    <w:p w14:paraId="6D370DB0" w14:textId="77777777" w:rsidR="003500B2" w:rsidRPr="00B804F4" w:rsidRDefault="003500B2" w:rsidP="003500B2">
      <w:pPr>
        <w:pStyle w:val="Zwykytekst1"/>
        <w:ind w:right="-1"/>
        <w:jc w:val="both"/>
        <w:rPr>
          <w:rFonts w:ascii="Tahoma" w:hAnsi="Tahoma" w:cs="Tahoma"/>
          <w:sz w:val="22"/>
          <w:szCs w:val="22"/>
        </w:rPr>
      </w:pPr>
    </w:p>
    <w:p w14:paraId="74151CA9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 w:val="22"/>
          <w:szCs w:val="22"/>
          <w:vertAlign w:val="superscript"/>
        </w:rPr>
        <w:t>1</w:t>
      </w:r>
      <w:r w:rsidRPr="00B804F4">
        <w:rPr>
          <w:rFonts w:ascii="Tahoma" w:hAnsi="Tahoma" w:cs="Tahoma"/>
          <w:i/>
          <w:sz w:val="22"/>
          <w:szCs w:val="22"/>
        </w:rPr>
        <w:tab/>
      </w:r>
      <w:r w:rsidR="001710B3" w:rsidRPr="00B804F4">
        <w:rPr>
          <w:rFonts w:ascii="Tahoma" w:hAnsi="Tahoma" w:cs="Tahoma"/>
          <w:i/>
          <w:szCs w:val="22"/>
        </w:rPr>
        <w:t xml:space="preserve">wykonawca wypełnia tylko </w:t>
      </w:r>
      <w:r w:rsidR="001710B3" w:rsidRPr="00B804F4">
        <w:rPr>
          <w:rFonts w:ascii="Tahoma" w:hAnsi="Tahoma" w:cs="Tahoma"/>
          <w:szCs w:val="22"/>
        </w:rPr>
        <w:t>Część</w:t>
      </w:r>
      <w:r w:rsidR="001710B3" w:rsidRPr="00B804F4">
        <w:rPr>
          <w:rFonts w:ascii="Tahoma" w:hAnsi="Tahoma" w:cs="Tahoma"/>
          <w:i/>
          <w:szCs w:val="22"/>
        </w:rPr>
        <w:t xml:space="preserve">, na którą składa ofertę. </w:t>
      </w:r>
    </w:p>
    <w:p w14:paraId="68F965D2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Cs w:val="22"/>
          <w:vertAlign w:val="superscript"/>
        </w:rPr>
        <w:t>2</w:t>
      </w:r>
      <w:r w:rsidRPr="00B804F4">
        <w:rPr>
          <w:rFonts w:ascii="Tahoma" w:hAnsi="Tahoma" w:cs="Tahoma"/>
          <w:i/>
          <w:szCs w:val="22"/>
        </w:rPr>
        <w:tab/>
      </w:r>
      <w:r w:rsidRPr="00B804F4">
        <w:rPr>
          <w:rFonts w:ascii="Tahoma" w:hAnsi="Tahoma" w:cs="Tahoma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2C40ED1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Cs w:val="22"/>
          <w:vertAlign w:val="superscript"/>
        </w:rPr>
        <w:t>3</w:t>
      </w:r>
      <w:r w:rsidRPr="00B804F4">
        <w:rPr>
          <w:rFonts w:ascii="Tahoma" w:hAnsi="Tahoma" w:cs="Tahoma"/>
          <w:i/>
          <w:szCs w:val="22"/>
        </w:rPr>
        <w:tab/>
      </w:r>
      <w:r w:rsidRPr="00B804F4">
        <w:rPr>
          <w:rFonts w:ascii="Tahoma" w:hAnsi="Tahoma" w:cs="Tahoma"/>
          <w:szCs w:val="22"/>
        </w:rPr>
        <w:t>w przypadku gdy wykonawca nie przekazuje danych osobowych innych, niż bezpośrednio jego dotyczących, oświadczenia wykonawca nie składa (usunięcie treści oświadczenia np. przez jego wykreślenie)</w:t>
      </w:r>
    </w:p>
    <w:p w14:paraId="7679467B" w14:textId="77777777" w:rsidR="003500B2" w:rsidRPr="00B804F4" w:rsidRDefault="003500B2" w:rsidP="003500B2">
      <w:pPr>
        <w:pStyle w:val="Zwykytekst1"/>
        <w:ind w:right="-1"/>
        <w:rPr>
          <w:rFonts w:ascii="Tahoma" w:hAnsi="Tahoma" w:cs="Tahoma"/>
          <w:i/>
          <w:szCs w:val="22"/>
        </w:rPr>
      </w:pPr>
    </w:p>
    <w:p w14:paraId="2591E5BB" w14:textId="77777777" w:rsidR="003500B2" w:rsidRPr="00B804F4" w:rsidRDefault="003500B2" w:rsidP="003500B2">
      <w:pPr>
        <w:pStyle w:val="Zwykytekst1"/>
        <w:ind w:right="-1" w:firstLine="3960"/>
        <w:jc w:val="both"/>
        <w:rPr>
          <w:rFonts w:ascii="Tahoma" w:hAnsi="Tahoma" w:cs="Tahoma"/>
          <w:i/>
          <w:szCs w:val="22"/>
        </w:rPr>
      </w:pPr>
    </w:p>
    <w:p w14:paraId="4914D32C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Data: </w:t>
      </w:r>
      <w:r w:rsidRPr="00DA1E19">
        <w:rPr>
          <w:rFonts w:ascii="Tahoma" w:eastAsia="Times New Roman" w:hAnsi="Tahoma" w:cs="Tahoma"/>
          <w:sz w:val="18"/>
          <w:lang w:eastAsia="ar-SA"/>
        </w:rPr>
        <w:t>…………………………………………….</w:t>
      </w:r>
      <w:r w:rsidR="00A62E02" w:rsidRPr="00B804F4">
        <w:rPr>
          <w:rFonts w:ascii="Tahoma" w:eastAsia="Times New Roman" w:hAnsi="Tahoma" w:cs="Tahoma"/>
          <w:lang w:eastAsia="ar-SA"/>
        </w:rPr>
        <w:tab/>
      </w:r>
    </w:p>
    <w:p w14:paraId="0DF6FF74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0E2E842B" w14:textId="486CB8B6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i/>
          <w:lang w:eastAsia="ar-SA"/>
        </w:rPr>
      </w:pPr>
      <w:r>
        <w:rPr>
          <w:rFonts w:ascii="Tahoma" w:eastAsia="Times New Roman" w:hAnsi="Tahoma" w:cs="Tahoma"/>
          <w:i/>
          <w:lang w:eastAsia="ar-SA"/>
        </w:rPr>
        <w:t>______________________________</w:t>
      </w:r>
    </w:p>
    <w:p w14:paraId="59BB4C96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i/>
          <w:lang w:eastAsia="ar-SA"/>
        </w:rPr>
      </w:pPr>
    </w:p>
    <w:p w14:paraId="6EA9D57C" w14:textId="5CCA58BE" w:rsidR="00A62E02" w:rsidRPr="00DA1E19" w:rsidRDefault="00A62E02" w:rsidP="00DA1E19">
      <w:pPr>
        <w:tabs>
          <w:tab w:val="left" w:pos="5670"/>
        </w:tabs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podpis Wykonawcy/Pełnomocnika)</w:t>
      </w:r>
    </w:p>
    <w:p w14:paraId="046FDF8D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b/>
          <w:i/>
          <w:lang w:eastAsia="ar-SA"/>
        </w:rPr>
      </w:pPr>
    </w:p>
    <w:p w14:paraId="52DFCE1B" w14:textId="77777777" w:rsidR="00A62E02" w:rsidRPr="00DA1E19" w:rsidRDefault="00A62E02" w:rsidP="00A62E02">
      <w:pPr>
        <w:suppressAutoHyphens/>
        <w:spacing w:after="0" w:line="240" w:lineRule="auto"/>
        <w:ind w:right="-1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* niepotrzebne skreś</w:t>
      </w:r>
      <w:bookmarkStart w:id="1" w:name="RANGE!A1%25252525253AF71"/>
      <w:bookmarkEnd w:id="1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lić</w:t>
      </w:r>
    </w:p>
    <w:p w14:paraId="6EF2D040" w14:textId="77777777" w:rsidR="00A62E02" w:rsidRPr="00DA1E19" w:rsidRDefault="00A62E02" w:rsidP="00A62E02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i/>
          <w:sz w:val="20"/>
          <w:szCs w:val="20"/>
          <w:lang w:eastAsia="ar-SA"/>
        </w:rPr>
        <w:sectPr w:rsidR="00A62E02" w:rsidRPr="00DA1E19" w:rsidSect="00A62E02">
          <w:footerReference w:type="default" r:id="rId8"/>
          <w:footnotePr>
            <w:pos w:val="beneathText"/>
          </w:footnotePr>
          <w:pgSz w:w="11905" w:h="16837"/>
          <w:pgMar w:top="1247" w:right="1134" w:bottom="1191" w:left="1418" w:header="709" w:footer="1134" w:gutter="0"/>
          <w:cols w:space="708"/>
          <w:docGrid w:linePitch="360"/>
        </w:sectPr>
      </w:pPr>
    </w:p>
    <w:p w14:paraId="742C1D69" w14:textId="77777777" w:rsidR="00A62E02" w:rsidRPr="00EA189E" w:rsidRDefault="00A62E02" w:rsidP="00A62E02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Załącznik nr 2.1</w:t>
      </w:r>
    </w:p>
    <w:p w14:paraId="5B713037" w14:textId="77777777" w:rsidR="00A62E02" w:rsidRPr="00EA189E" w:rsidRDefault="00A62E02" w:rsidP="00A62E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20539D8D" w14:textId="77777777" w:rsidR="00A62E02" w:rsidRPr="00EA189E" w:rsidRDefault="00A62E02" w:rsidP="00A62E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A189E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2CFEF75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E222F0D" w14:textId="77777777" w:rsidR="00EF2756" w:rsidRPr="00EA189E" w:rsidRDefault="00EF2756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073CD81" w14:textId="77777777" w:rsidR="00972368" w:rsidRPr="00EA189E" w:rsidRDefault="00972368" w:rsidP="00972368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lang w:eastAsia="ar-SA"/>
        </w:rPr>
      </w:pPr>
    </w:p>
    <w:p w14:paraId="359FA827" w14:textId="77777777" w:rsidR="00972368" w:rsidRPr="00EA189E" w:rsidRDefault="00972368" w:rsidP="00972368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4"/>
          <w:szCs w:val="24"/>
          <w:lang w:eastAsia="ar-SA"/>
        </w:rPr>
      </w:pPr>
      <w:r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</w:t>
      </w:r>
      <w:r w:rsidR="00C86766"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1</w:t>
      </w:r>
      <w:r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 </w:t>
      </w: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07"/>
        <w:gridCol w:w="589"/>
        <w:gridCol w:w="742"/>
        <w:gridCol w:w="1469"/>
        <w:gridCol w:w="1158"/>
        <w:gridCol w:w="940"/>
        <w:gridCol w:w="847"/>
      </w:tblGrid>
      <w:tr w:rsidR="00972368" w:rsidRPr="00EA189E" w14:paraId="66F2CADB" w14:textId="77777777" w:rsidTr="00972368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B549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988D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0355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C6AB0DD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816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13AD29C1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52788B5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8B47F6B" w14:textId="77777777" w:rsidR="00972368" w:rsidRPr="00EA189E" w:rsidRDefault="00972368" w:rsidP="00FF67A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E27F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593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FE2A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48DA" w14:textId="7FF65CF0" w:rsidR="00972368" w:rsidRPr="00EA189E" w:rsidRDefault="00972368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3D4442" w:rsidRPr="00EA189E" w14:paraId="00350F4A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1079" w14:textId="3CAFD6F3" w:rsidR="003D4442" w:rsidRPr="00EA189E" w:rsidRDefault="003D4442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  <w:r w:rsidR="00C15145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AE6D" w14:textId="77777777" w:rsidR="003D4442" w:rsidRPr="00EA189E" w:rsidRDefault="00FF67A9" w:rsidP="00C1514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EA189E">
              <w:rPr>
                <w:rFonts w:ascii="Tahoma" w:hAnsi="Tahoma" w:cs="Tahoma"/>
                <w:color w:val="000000"/>
              </w:rPr>
              <w:t>Długopis metalowy automatyczn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557B" w14:textId="3A39A029" w:rsidR="003D4442" w:rsidRPr="00EA189E" w:rsidRDefault="00C15145" w:rsidP="003D444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3D4442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06E9" w14:textId="1C881B71" w:rsidR="003D4442" w:rsidRPr="00EA189E" w:rsidRDefault="00EA189E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C719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FB99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FD8A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72A0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45C32072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2EFA" w14:textId="592997CC" w:rsidR="00972368" w:rsidRPr="00EA189E" w:rsidRDefault="00972368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DCEC" w14:textId="77777777" w:rsidR="00972368" w:rsidRPr="00EA189E" w:rsidRDefault="00FF67A9" w:rsidP="00C15145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A189E">
              <w:rPr>
                <w:rFonts w:ascii="Tahoma" w:hAnsi="Tahoma" w:cs="Tahoma"/>
                <w:color w:val="000000"/>
              </w:rPr>
              <w:t>Ekologiczny długopis automatyczny z bambusa</w:t>
            </w:r>
            <w:r w:rsidR="00030BE0" w:rsidRPr="00EA189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4979" w14:textId="33E5534E" w:rsidR="00972368" w:rsidRPr="00EA189E" w:rsidRDefault="00C15145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972368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56AF" w14:textId="7E8BE7D8" w:rsidR="00972368" w:rsidRPr="00EA189E" w:rsidRDefault="0058634B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40</w:t>
            </w:r>
            <w:r w:rsid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6C76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D27E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0DA2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BBDE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05B636FE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855C" w14:textId="77777777" w:rsidR="00972368" w:rsidRPr="00EA189E" w:rsidRDefault="00972368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35C" w14:textId="2DA03578" w:rsidR="00972368" w:rsidRPr="00EA189E" w:rsidRDefault="00E1114A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89E">
              <w:rPr>
                <w:rFonts w:ascii="Tahoma" w:hAnsi="Tahoma" w:cs="Tahoma"/>
              </w:rPr>
              <w:t>Ołówek z gumk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6A57" w14:textId="2E9F8055" w:rsidR="00972368" w:rsidRPr="00EA189E" w:rsidRDefault="00C15145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972368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751B" w14:textId="1D5CAEC2" w:rsidR="00972368" w:rsidRPr="00EA189E" w:rsidRDefault="0058634B" w:rsidP="00030BE0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5D0F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D088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C135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2E3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F67A9" w:rsidRPr="00EA189E" w14:paraId="6820DFF1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70A9" w14:textId="279FAB52" w:rsidR="00FF67A9" w:rsidRPr="00EA189E" w:rsidRDefault="00E1114A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DAAF" w14:textId="7D1B2983" w:rsidR="00FF67A9" w:rsidRPr="00EA189E" w:rsidRDefault="00E1114A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89E">
              <w:rPr>
                <w:rFonts w:ascii="Tahoma" w:hAnsi="Tahoma" w:cs="Tahoma"/>
              </w:rPr>
              <w:t>Pióro wieczne typu Parker lub równoważ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5CDE" w14:textId="7AAA774F" w:rsidR="00FF67A9" w:rsidRPr="00EA189E" w:rsidRDefault="00EA189E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7CB4" w14:textId="362BE17A" w:rsidR="00FF67A9" w:rsidRPr="00EA189E" w:rsidRDefault="00EA189E" w:rsidP="00030BE0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C6E2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7624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F2BC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DDDA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19DAB2A8" w14:textId="77777777" w:rsidTr="00972368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16127D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D034FA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D466B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D34A6A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6048AF4" w14:textId="77777777" w:rsidR="00972368" w:rsidRPr="00EA189E" w:rsidRDefault="00972368" w:rsidP="00972368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2753AE20" w14:textId="77777777" w:rsidR="00972368" w:rsidRPr="00EA189E" w:rsidRDefault="00972368" w:rsidP="00972368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A189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04BC24A" w14:textId="77777777" w:rsidR="00972368" w:rsidRPr="00EA189E" w:rsidRDefault="00972368" w:rsidP="00972368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0569615C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6C8BD0C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630978EC" w14:textId="473B8132" w:rsidR="00FF67A9" w:rsidRPr="00EA189E" w:rsidRDefault="000E07E7" w:rsidP="000E07E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Podpis Wykonawcy/Pełnomocni</w:t>
      </w:r>
      <w:r w:rsidR="002E2DD7" w:rsidRPr="00EA189E">
        <w:rPr>
          <w:rFonts w:ascii="Tahoma" w:eastAsia="Times New Roman" w:hAnsi="Tahoma" w:cs="Tahoma"/>
          <w:sz w:val="20"/>
          <w:szCs w:val="20"/>
          <w:lang w:eastAsia="ar-SA"/>
        </w:rPr>
        <w:t>ka</w:t>
      </w:r>
    </w:p>
    <w:p w14:paraId="59A43A7A" w14:textId="7F6C6C80" w:rsidR="00FF67A9" w:rsidRPr="00EA189E" w:rsidRDefault="00FF67A9" w:rsidP="0097684A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D8B7198" w14:textId="103D3A83" w:rsidR="000E07E7" w:rsidRPr="00B4464F" w:rsidRDefault="000E07E7" w:rsidP="0097684A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Załącznik nr 2.2</w:t>
      </w:r>
    </w:p>
    <w:p w14:paraId="4A3FCA7C" w14:textId="77777777" w:rsidR="00C15145" w:rsidRPr="00B4464F" w:rsidRDefault="00C15145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D8710CC" w14:textId="61E5DC42" w:rsidR="000E07E7" w:rsidRPr="00B4464F" w:rsidRDefault="000E07E7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B4464F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DA419C4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06FD5F3" w14:textId="3BDAC229" w:rsidR="000E07E7" w:rsidRPr="00B4464F" w:rsidRDefault="000E07E7" w:rsidP="000E07E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</w:t>
      </w:r>
      <w:r w:rsidR="00C15145"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2</w:t>
      </w:r>
      <w:r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 </w:t>
      </w:r>
    </w:p>
    <w:p w14:paraId="52577A4E" w14:textId="77777777" w:rsidR="00C15145" w:rsidRPr="00B4464F" w:rsidRDefault="00C15145" w:rsidP="000E07E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07"/>
        <w:gridCol w:w="589"/>
        <w:gridCol w:w="742"/>
        <w:gridCol w:w="1469"/>
        <w:gridCol w:w="1158"/>
        <w:gridCol w:w="940"/>
        <w:gridCol w:w="847"/>
      </w:tblGrid>
      <w:tr w:rsidR="000E07E7" w:rsidRPr="00B4464F" w14:paraId="730D8DE4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7982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4CD8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A687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644E5B63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6B5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137DAD42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76C65BD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487D64E" w14:textId="77777777" w:rsidR="000E07E7" w:rsidRPr="00B4464F" w:rsidRDefault="000E07E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5597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106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3B61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B48E" w14:textId="2B3BEF72" w:rsidR="000E07E7" w:rsidRPr="00B4464F" w:rsidRDefault="000E07E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0E07E7" w:rsidRPr="00B4464F" w14:paraId="4F922C8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49A7" w14:textId="77777777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3DC7" w14:textId="77777777" w:rsidR="00C15145" w:rsidRPr="00B4464F" w:rsidRDefault="00C15145" w:rsidP="00C1514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329041" w14:textId="4F5A8724" w:rsidR="000E07E7" w:rsidRPr="00B4464F" w:rsidRDefault="00C15145" w:rsidP="00C1514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Kołonotatnik A5</w:t>
            </w:r>
          </w:p>
          <w:p w14:paraId="015B862E" w14:textId="12239970" w:rsidR="00C15145" w:rsidRPr="00B4464F" w:rsidRDefault="00C15145" w:rsidP="00C15145">
            <w:pPr>
              <w:spacing w:after="0" w:line="240" w:lineRule="auto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4584" w14:textId="76BBCAC4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9245" w14:textId="6775A6CC" w:rsidR="000E07E7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6B0D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84E5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47B8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2180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25E4F42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08CA" w14:textId="53A5A40C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0DBE" w14:textId="7D0D3EB8" w:rsidR="000E07E7" w:rsidRPr="00B4464F" w:rsidRDefault="00C15145" w:rsidP="00C15145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4464F">
              <w:rPr>
                <w:rFonts w:ascii="Tahoma" w:hAnsi="Tahoma" w:cs="Tahoma"/>
              </w:rPr>
              <w:t>Notatnik szyty A5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C22" w14:textId="0A16F0CA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A1D" w14:textId="1E695FCD" w:rsidR="000E07E7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295A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5456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3DC8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19FD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0C69663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202A" w14:textId="77777777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BF7B" w14:textId="6FC97C98" w:rsidR="000E07E7" w:rsidRPr="00B4464F" w:rsidRDefault="00C15145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464F">
              <w:rPr>
                <w:rFonts w:ascii="Tahoma" w:hAnsi="Tahoma" w:cs="Tahoma"/>
              </w:rPr>
              <w:t>Torby papierowe biał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8B74" w14:textId="73F5FDF8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BCB5" w14:textId="05C22653" w:rsidR="000E07E7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1DE2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2E6F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2F2C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4C1B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23E51B8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65E2" w14:textId="5A7C78DD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766D" w14:textId="602B5533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orby papierowe czerwo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1FF1" w14:textId="3302F4C1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5391" w14:textId="63534EDD" w:rsidR="00C15145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B4A0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1486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2D92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328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7765BE0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A5C2" w14:textId="273877B5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97E" w14:textId="0EE63693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Okładki na dokument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0D8B" w14:textId="3C544DEB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853C" w14:textId="40E7941D" w:rsidR="00C15145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0C7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F78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4F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28B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57A19E7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F4AD" w14:textId="7AB70651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6B10" w14:textId="298B8ED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eczki ze skrzydełkami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12F6" w14:textId="7606BDC8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5283" w14:textId="4D9BCD28" w:rsidR="00B4464F" w:rsidRPr="00B4464F" w:rsidRDefault="00B4464F" w:rsidP="00B4464F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620E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6D3B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4879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43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3D8274B3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707" w14:textId="0F12DEAD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C2B9" w14:textId="7777777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</w:p>
          <w:p w14:paraId="00A4D970" w14:textId="580FE87C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eczka-okładka sztywn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54C2" w14:textId="22C17953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83B8" w14:textId="186F3BF6" w:rsidR="00C15145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2F11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778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E2B5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3F33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4AA80E9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74E6" w14:textId="50778907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66CB" w14:textId="7777777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</w:p>
          <w:p w14:paraId="2EEC7984" w14:textId="0C849896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Kapownik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8E40" w14:textId="11E4AE6C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0A2A" w14:textId="58F91591" w:rsidR="00C15145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9BA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E73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3ADD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13CA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613CD3FD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43DCE2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7DB47F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8269A5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B9C01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59D740A" w14:textId="77777777" w:rsidR="000E07E7" w:rsidRPr="00B4464F" w:rsidRDefault="000E07E7" w:rsidP="000E07E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34798963" w14:textId="77777777" w:rsidR="000E07E7" w:rsidRPr="00B4464F" w:rsidRDefault="000E07E7" w:rsidP="000E07E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B4464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5986838" w14:textId="77777777" w:rsidR="000E07E7" w:rsidRPr="00B4464F" w:rsidRDefault="000E07E7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32E2EA3C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640DAFC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411DD18F" w14:textId="521CFB55" w:rsidR="000E07E7" w:rsidRPr="00B4464F" w:rsidRDefault="000E07E7" w:rsidP="000E07E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Podpis Wykonawcy/Pełnomocni</w:t>
      </w:r>
      <w:r w:rsidR="002E2DD7" w:rsidRPr="00B4464F">
        <w:rPr>
          <w:rFonts w:ascii="Tahoma" w:eastAsia="Times New Roman" w:hAnsi="Tahoma" w:cs="Tahoma"/>
          <w:sz w:val="20"/>
          <w:szCs w:val="20"/>
          <w:lang w:eastAsia="ar-SA"/>
        </w:rPr>
        <w:t>ka</w:t>
      </w:r>
    </w:p>
    <w:p w14:paraId="17FA7F0C" w14:textId="63D63984" w:rsidR="000E07E7" w:rsidRPr="00B4464F" w:rsidRDefault="000E07E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C695BF7" w14:textId="34B67795" w:rsidR="002E2DD7" w:rsidRPr="00B4464F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7166419" w14:textId="5C366E3C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F2FE205" w14:textId="798CDB3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BC2529A" w14:textId="7B92A321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3891F3A" w14:textId="47DF58D8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E603254" w14:textId="7CCBE31D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D4C639" w14:textId="4E2AF960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1ADA7E6" w14:textId="2E24584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35AFA61" w14:textId="3B205D91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3B24F34" w14:textId="53D657B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0EF5B7F" w14:textId="354CF37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42473EB" w14:textId="5A4A572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0FDBA4B" w14:textId="5FE1876D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A155303" w14:textId="40442F7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2DED549" w14:textId="58DFC92A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C352DFF" w14:textId="4620789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6C01738" w14:textId="779DA2A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5754803" w14:textId="6BC570A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080AE23" w14:textId="217E527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62DA853" w14:textId="4E85091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0BA2ED0" w14:textId="3779231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D432EC6" w14:textId="4C7F8B6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4132690" w14:textId="79BF1AF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29EC95F" w14:textId="1ADBC80F" w:rsidR="002E2DD7" w:rsidRPr="009F3ACA" w:rsidRDefault="002E2DD7" w:rsidP="002E2DD7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Załącznik nr 2.3</w:t>
      </w:r>
    </w:p>
    <w:p w14:paraId="20A001A7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56C29BB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1189AF0C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0D171B" w14:textId="1EB63261" w:rsidR="002E2DD7" w:rsidRPr="009F3ACA" w:rsidRDefault="002E2DD7" w:rsidP="002E2DD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3 </w:t>
      </w:r>
    </w:p>
    <w:p w14:paraId="133C460C" w14:textId="77777777" w:rsidR="002E2DD7" w:rsidRPr="009F3ACA" w:rsidRDefault="002E2DD7" w:rsidP="002E2DD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2E2DD7" w:rsidRPr="009F3ACA" w14:paraId="1F82E6B6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E8AB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A556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BD71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678472C9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87F2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D504393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B3D577D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4B521E44" w14:textId="77777777" w:rsidR="002E2DD7" w:rsidRPr="009F3ACA" w:rsidRDefault="002E2DD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FF7F6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695E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FC30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8A64" w14:textId="23BAF83A" w:rsidR="002E2DD7" w:rsidRPr="009F3ACA" w:rsidRDefault="002E2DD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2E2DD7" w:rsidRPr="009F3ACA" w14:paraId="42472BC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996C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C51C" w14:textId="77777777" w:rsidR="002E2DD7" w:rsidRPr="009F3ACA" w:rsidRDefault="002E2DD7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69631D4" w14:textId="3A56514E" w:rsidR="002E2DD7" w:rsidRPr="009F3ACA" w:rsidRDefault="002E2DD7" w:rsidP="002E2D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Torby materiał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639C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5075" w14:textId="35FEA937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6AD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F89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EEE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EE8C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0C5295C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CC0C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BA7C" w14:textId="373D989D" w:rsidR="002E2DD7" w:rsidRPr="009F3ACA" w:rsidRDefault="002E2DD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Koszulki Polo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DD85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132D" w14:textId="5004FBCC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99B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B86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26B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893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5B762F9F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3090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D769" w14:textId="143DFD85" w:rsidR="002E2DD7" w:rsidRPr="009F3ACA" w:rsidRDefault="002E2DD7" w:rsidP="007C42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ACA">
              <w:rPr>
                <w:rFonts w:ascii="Tahoma" w:hAnsi="Tahoma" w:cs="Tahoma"/>
              </w:rPr>
              <w:t xml:space="preserve">Koszulki </w:t>
            </w:r>
            <w:proofErr w:type="spellStart"/>
            <w:r w:rsidRPr="009F3ACA">
              <w:rPr>
                <w:rFonts w:ascii="Tahoma" w:hAnsi="Tahoma" w:cs="Tahoma"/>
              </w:rPr>
              <w:t>t-shirt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9B7A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8A56" w14:textId="25AB57F0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D82F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8632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791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EC2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3694FF7C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C638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3BEC" w14:textId="1BF81670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Smycz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7D96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DD0" w14:textId="0674A625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9B2C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D56E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ACC2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797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2E3A7B4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FA83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2B7D" w14:textId="252BF9B5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Smycz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2138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2DC5" w14:textId="4CE96476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C2E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AD5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073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F20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1CEAE87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A431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A007" w14:textId="05A9A04D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oszulki sportowe do biegani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F72B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2988" w14:textId="30C38522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F20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525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2AC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C7B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5DBF159C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D20D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3935" w14:textId="77777777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  <w:p w14:paraId="375B3F19" w14:textId="392C1B54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Sportowy ręcznik z </w:t>
            </w:r>
            <w:proofErr w:type="spellStart"/>
            <w:r w:rsidRPr="009F3ACA">
              <w:rPr>
                <w:rFonts w:ascii="Tahoma" w:hAnsi="Tahoma" w:cs="Tahoma"/>
              </w:rPr>
              <w:t>mikrofibry</w:t>
            </w:r>
            <w:proofErr w:type="spellEnd"/>
          </w:p>
          <w:p w14:paraId="42907E05" w14:textId="367FB450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5AC9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AA1B" w14:textId="198B5D88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CCE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FCB3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4FDF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E69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7C023B20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88DF" w14:textId="035BA929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959F" w14:textId="46BF1049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Plecak worek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E0F6" w14:textId="7591B0BE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FBEF" w14:textId="47D4738F" w:rsidR="002E2DD7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CD00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564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0DD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59A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2C64A4E3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F630" w14:textId="3C2A907F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5439" w14:textId="77777777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  <w:p w14:paraId="6144DECE" w14:textId="0318AC99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luza z kapturem rozpinan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6558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902" w14:textId="4A036D63" w:rsidR="002E2DD7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6BFA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1F0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14C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E9D7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0F2CEE77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1672C1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3D2B3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05D7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E486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9C50A8B" w14:textId="77777777" w:rsidR="002E2DD7" w:rsidRPr="009F3ACA" w:rsidRDefault="002E2DD7" w:rsidP="002E2DD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273262FE" w14:textId="77777777" w:rsidR="002E2DD7" w:rsidRPr="009F3ACA" w:rsidRDefault="002E2DD7" w:rsidP="002E2DD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9F3ACA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30C84B6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224C1D2D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D07FFC4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16EBF9CB" w14:textId="32483D52" w:rsidR="002E2DD7" w:rsidRPr="009F3ACA" w:rsidRDefault="002E2DD7" w:rsidP="002E2DD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75DA9053" w14:textId="77777777" w:rsidR="002E2DD7" w:rsidRPr="009F3ACA" w:rsidRDefault="002E2DD7" w:rsidP="002E2DD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7929D04" w14:textId="544D8B12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F89A000" w14:textId="1EE61D0F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CF58F1A" w14:textId="2266275B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400A5E0" w14:textId="607A9AEF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A96A654" w14:textId="5C0A704D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78333F5" w14:textId="41D65442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66B506D" w14:textId="04D87A6E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FDD7A3D" w14:textId="3FE0D8D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FEB2012" w14:textId="72748406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AF9D74F" w14:textId="30B1995D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855600D" w14:textId="0EB4962C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0F1CC02" w14:textId="63B39CA0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C8C8A87" w14:textId="558508DF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BB24679" w14:textId="3FC0D7D9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42570AE" w14:textId="030E4F2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6FED6A4" w14:textId="5244A217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E0B255F" w14:textId="525EAE7E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5590206" w14:textId="70906AD0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F5EA957" w14:textId="498CF553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814DD13" w14:textId="2D02978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CB25EE0" w14:textId="18B5DAEA" w:rsidR="006A17BF" w:rsidRPr="009F3ACA" w:rsidRDefault="006A17BF" w:rsidP="006A17BF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Załącznik nr 2.4</w:t>
      </w:r>
    </w:p>
    <w:p w14:paraId="41EE9BB4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9D82A8B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74E514BF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359E624" w14:textId="65686F17" w:rsidR="006A17BF" w:rsidRPr="009F3ACA" w:rsidRDefault="006A17BF" w:rsidP="006A17BF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4 </w:t>
      </w:r>
    </w:p>
    <w:p w14:paraId="7ADEA534" w14:textId="77777777" w:rsidR="006A17BF" w:rsidRPr="009F3ACA" w:rsidRDefault="006A17BF" w:rsidP="006A17BF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6A17BF" w:rsidRPr="009F3ACA" w14:paraId="65225F8E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A99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B655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C8B9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68E4622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79E4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7C1FD43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81DE095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D3DAE09" w14:textId="77777777" w:rsidR="006A17BF" w:rsidRPr="009F3ACA" w:rsidRDefault="006A17BF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7D6B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5CC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D83A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01A" w14:textId="6C51EB2F" w:rsidR="006A17BF" w:rsidRPr="009F3ACA" w:rsidRDefault="006A17BF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6A17BF" w:rsidRPr="009F3ACA" w14:paraId="3D1197D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A792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75D7" w14:textId="77777777" w:rsidR="006A17BF" w:rsidRPr="009F3ACA" w:rsidRDefault="006A17BF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E5D1A69" w14:textId="585ACA3F" w:rsidR="006A17BF" w:rsidRPr="009F3ACA" w:rsidRDefault="00B97034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ubki porcelanowe z uchem</w:t>
            </w:r>
          </w:p>
          <w:p w14:paraId="20127EDE" w14:textId="349EE251" w:rsidR="009D20A4" w:rsidRPr="009F3ACA" w:rsidRDefault="009D20A4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C240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BC30" w14:textId="1DC1C6B9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33F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38E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E8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A68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0D3E3CA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683F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BD6B" w14:textId="77777777" w:rsidR="006A17BF" w:rsidRPr="009F3ACA" w:rsidRDefault="006A17BF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</w:p>
          <w:p w14:paraId="2F7E16A0" w14:textId="3216C542" w:rsidR="009D20A4" w:rsidRPr="009F3ACA" w:rsidRDefault="00B97034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Pendriv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B485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153A" w14:textId="689F5C43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33C8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2DB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7A5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047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3AE20A9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28E4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7238" w14:textId="62DB28A5" w:rsidR="009D20A4" w:rsidRPr="009F3ACA" w:rsidRDefault="00B97034" w:rsidP="00B970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F3ACA">
              <w:rPr>
                <w:rFonts w:ascii="Tahoma" w:hAnsi="Tahoma" w:cs="Tahoma"/>
              </w:rPr>
              <w:t>Powerbanki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9B73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3ABB" w14:textId="73CAEF19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FB5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FA0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815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BE6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5D46765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A55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985A" w14:textId="51810D15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proofErr w:type="spellStart"/>
            <w:r w:rsidRPr="009F3ACA">
              <w:rPr>
                <w:rFonts w:ascii="Tahoma" w:hAnsi="Tahoma" w:cs="Tahoma"/>
              </w:rPr>
              <w:t>Wizytowniki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92CF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C812" w14:textId="31E42EE4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2F3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E7D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BFA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4B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19C9A59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F67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026D" w14:textId="6A9B5162" w:rsidR="009D20A4" w:rsidRPr="009F3ACA" w:rsidRDefault="00B97034" w:rsidP="009F3ACA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Zaślepki na kamerę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0FA6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3D7A" w14:textId="1D3D1AB8" w:rsidR="006A17BF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59E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7C1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518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737F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5C85555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F64F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E16" w14:textId="28655025" w:rsidR="009D20A4" w:rsidRPr="009F3ACA" w:rsidRDefault="00B97034" w:rsidP="009F3ACA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Lusterka kieszonk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BF5C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D32" w14:textId="76E08F2B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39A8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E1B5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CA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94C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6F48622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421A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9CDE" w14:textId="685C28B5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utelki sport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DBDF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D115" w14:textId="3D220927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C8A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8715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175B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D91A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30956D5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7CB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31F4" w14:textId="5629A463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Głośniki </w:t>
            </w:r>
            <w:proofErr w:type="spellStart"/>
            <w:r w:rsidRPr="009F3ACA">
              <w:rPr>
                <w:rFonts w:ascii="Tahoma" w:hAnsi="Tahoma" w:cs="Tahoma"/>
              </w:rPr>
              <w:t>bluetooth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C1D55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087E" w14:textId="4C7472CF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8F9B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123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7B5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6F8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09C091B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F154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B1F8" w14:textId="6702DA4E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utelki sportowe z karabińczykami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35E2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0130" w14:textId="724C85FE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38FE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6F13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D6B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ECE9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02D08DB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53AA" w14:textId="15A45536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635F" w14:textId="5F4CC201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ubki termicz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F958" w14:textId="535100F7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89E6" w14:textId="1CE18D71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09B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2839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CBB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812E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4DFE6AE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3E94" w14:textId="6E9EF047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AB33" w14:textId="38F75464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Niezbędniki </w:t>
            </w:r>
            <w:proofErr w:type="spellStart"/>
            <w:r w:rsidRPr="009F3ACA">
              <w:rPr>
                <w:rFonts w:ascii="Tahoma" w:hAnsi="Tahoma" w:cs="Tahoma"/>
              </w:rPr>
              <w:t>spork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AB1E5" w14:textId="4F26E9CB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D75" w14:textId="194477AE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B7AB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DFC1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D7A3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710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0EF63EF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3855" w14:textId="5CE126A9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04AC" w14:textId="645CA81C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ompasy/busol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149F" w14:textId="5A89C2C0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0550" w14:textId="26D0D983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70C2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79C7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93B6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22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25B9CB86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A3090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EFCF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5B168E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CE71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63C1A4D3" w14:textId="77777777" w:rsidR="006A17BF" w:rsidRPr="009F3ACA" w:rsidRDefault="006A17BF" w:rsidP="006A17B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16DD27FE" w14:textId="77777777" w:rsidR="006A17BF" w:rsidRPr="009F3ACA" w:rsidRDefault="006A17BF" w:rsidP="006A17B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9F3ACA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D53FFFC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5A902FAD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881E479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5A26F3FC" w14:textId="77777777" w:rsidR="006A17BF" w:rsidRPr="009F3ACA" w:rsidRDefault="006A17BF" w:rsidP="006A17BF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36AF852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C5193C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65FC84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8955F78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57C60D2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F9B5D83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65F42EE" w14:textId="40EB167B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5CA42EE" w14:textId="12187F10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CF516B" w14:textId="4EA97B97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F7311C" w14:textId="0B2E2F80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5E0FCC6" w14:textId="4BD35B3D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6600EE0" w14:textId="76164D11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097780A" w14:textId="4111CE18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31C5345" w14:textId="4F86F677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4669B1B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AFA3BA1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56C5415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54F883B" w14:textId="1337F986" w:rsidR="00FA63A7" w:rsidRPr="00821C4F" w:rsidRDefault="00FA63A7" w:rsidP="00FA63A7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Załącznik nr 2.5</w:t>
      </w:r>
    </w:p>
    <w:p w14:paraId="772A12AD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41B6F7C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821C4F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B90AC9B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83A97DE" w14:textId="7487F2D6" w:rsidR="00FA63A7" w:rsidRPr="00821C4F" w:rsidRDefault="00FA63A7" w:rsidP="00FA63A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821C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5</w:t>
      </w:r>
    </w:p>
    <w:p w14:paraId="4AE0E628" w14:textId="77777777" w:rsidR="00FA63A7" w:rsidRPr="00821C4F" w:rsidRDefault="00FA63A7" w:rsidP="00FA63A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FA63A7" w:rsidRPr="00821C4F" w14:paraId="3E4ABDC6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6373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013B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EEBA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3E683B8C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BDE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5884D9A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915F181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29DE8C59" w14:textId="77777777" w:rsidR="00FA63A7" w:rsidRPr="00821C4F" w:rsidRDefault="00FA63A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B0BCC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664D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85F8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4772" w14:textId="767DA50F" w:rsidR="00FA63A7" w:rsidRPr="00821C4F" w:rsidRDefault="00FA63A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FA63A7" w:rsidRPr="00821C4F" w14:paraId="54562FA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3B35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37C5" w14:textId="77777777" w:rsidR="00FA63A7" w:rsidRPr="00821C4F" w:rsidRDefault="00FA63A7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46E0F1B" w14:textId="20F45C37" w:rsidR="00FA63A7" w:rsidRPr="00821C4F" w:rsidRDefault="00FA63A7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proofErr w:type="spellStart"/>
            <w:r w:rsidRPr="00821C4F">
              <w:rPr>
                <w:rFonts w:ascii="Tahoma" w:hAnsi="Tahoma" w:cs="Tahoma"/>
              </w:rPr>
              <w:t>Roll-up</w:t>
            </w:r>
            <w:proofErr w:type="spellEnd"/>
            <w:r w:rsidRPr="00821C4F">
              <w:rPr>
                <w:rFonts w:ascii="Tahoma" w:hAnsi="Tahoma" w:cs="Tahoma"/>
              </w:rPr>
              <w:t xml:space="preserve"> </w:t>
            </w:r>
            <w:proofErr w:type="spellStart"/>
            <w:r w:rsidRPr="00821C4F">
              <w:rPr>
                <w:rFonts w:ascii="Tahoma" w:hAnsi="Tahoma" w:cs="Tahoma"/>
              </w:rPr>
              <w:t>premium</w:t>
            </w:r>
            <w:proofErr w:type="spellEnd"/>
            <w:r w:rsidRPr="00821C4F">
              <w:rPr>
                <w:rFonts w:ascii="Tahoma" w:hAnsi="Tahoma" w:cs="Tahoma"/>
                <w:sz w:val="18"/>
                <w:lang w:eastAsia="pl-PL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667C8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4FDB" w14:textId="21B22F1C" w:rsidR="00FA63A7" w:rsidRPr="00821C4F" w:rsidRDefault="00C07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31F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EFCD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68C2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B9CA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21C4F" w:rsidRPr="00821C4F" w14:paraId="1F85989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EADC" w14:textId="49436ABB" w:rsidR="00821C4F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99B2" w14:textId="248CD61F" w:rsidR="00821C4F" w:rsidRPr="00821C4F" w:rsidRDefault="00821C4F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821C4F">
              <w:rPr>
                <w:rFonts w:ascii="Tahoma" w:hAnsi="Tahoma" w:cs="Tahoma"/>
              </w:rPr>
              <w:t>Zegar ścienn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F5BE" w14:textId="0350A545" w:rsidR="00821C4F" w:rsidRPr="00821C4F" w:rsidRDefault="00821C4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4DB7" w14:textId="3DCD870C" w:rsidR="00821C4F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2817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E68E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AB3B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C182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6CF4463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1F7E" w14:textId="6F40CAD3" w:rsidR="00FA63A7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FA63A7"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E7FD" w14:textId="0CE948BD" w:rsidR="00FA63A7" w:rsidRPr="00821C4F" w:rsidRDefault="00FA63A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821C4F">
              <w:rPr>
                <w:rFonts w:ascii="Tahoma" w:hAnsi="Tahoma" w:cs="Tahoma"/>
              </w:rPr>
              <w:t>Półokrągła ścianka promocyjna</w:t>
            </w:r>
          </w:p>
          <w:p w14:paraId="3B2B85C4" w14:textId="1D900659" w:rsidR="00FA63A7" w:rsidRPr="00821C4F" w:rsidRDefault="00FA63A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742B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3F6F" w14:textId="76B3928F" w:rsidR="00FA63A7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4671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0A9C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C6EF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8482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4EB7801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A7C2" w14:textId="58BD45E4" w:rsidR="00FA63A7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FA63A7"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C061" w14:textId="22180080" w:rsidR="00FA63A7" w:rsidRPr="00821C4F" w:rsidRDefault="00FA63A7" w:rsidP="007C42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C4F">
              <w:rPr>
                <w:rFonts w:ascii="Tahoma" w:hAnsi="Tahoma" w:cs="Tahoma"/>
              </w:rPr>
              <w:t xml:space="preserve">Flaga-żagiel </w:t>
            </w:r>
            <w:proofErr w:type="spellStart"/>
            <w:r w:rsidRPr="00821C4F">
              <w:rPr>
                <w:rFonts w:ascii="Tahoma" w:hAnsi="Tahoma" w:cs="Tahoma"/>
              </w:rPr>
              <w:t>winder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094D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B46D" w14:textId="2BE95617" w:rsidR="00FA63A7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9130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C53E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9717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36B5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4EB4BD9B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1B605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E0B029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D306A3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26AB6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06DAB5F5" w14:textId="77777777" w:rsidR="00FA63A7" w:rsidRPr="00821C4F" w:rsidRDefault="00FA63A7" w:rsidP="00FA63A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0F8338E5" w14:textId="77777777" w:rsidR="00FA63A7" w:rsidRPr="00821C4F" w:rsidRDefault="00FA63A7" w:rsidP="00FA63A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821C4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82A6835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4DEC89E0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672414D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07AA0342" w14:textId="683FE22A" w:rsidR="009D20A4" w:rsidRPr="00821C4F" w:rsidRDefault="00FA63A7" w:rsidP="003D56B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61B766D" w14:textId="1D357E1E" w:rsidR="009D20A4" w:rsidRPr="00821C4F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F978438" w14:textId="19C9A2B1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2B8376F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68DF9AA" w14:textId="3B6E57EE" w:rsidR="0040692F" w:rsidRPr="00490CE6" w:rsidRDefault="0040692F" w:rsidP="0040692F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Załącznik nr 2.6</w:t>
      </w:r>
    </w:p>
    <w:p w14:paraId="0FAF944D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DD90186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691C4A51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D5C010E" w14:textId="4A124F56" w:rsidR="0040692F" w:rsidRPr="00490CE6" w:rsidRDefault="0040692F" w:rsidP="0040692F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6</w:t>
      </w:r>
    </w:p>
    <w:p w14:paraId="4DA16B0C" w14:textId="77777777" w:rsidR="0040692F" w:rsidRPr="00490CE6" w:rsidRDefault="0040692F" w:rsidP="0040692F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40692F" w:rsidRPr="00490CE6" w14:paraId="26A9070A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9A07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E340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C685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70BC5F6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11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7692108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724D8D1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B9EAA83" w14:textId="77777777" w:rsidR="0040692F" w:rsidRPr="00490CE6" w:rsidRDefault="0040692F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1C3C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0FEC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C0AD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94EB" w14:textId="5A99777E" w:rsidR="0040692F" w:rsidRPr="00490CE6" w:rsidRDefault="0040692F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40692F" w:rsidRPr="00490CE6" w14:paraId="7BCBF53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D44A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E390" w14:textId="77777777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78030C0" w14:textId="77777777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490CE6">
              <w:rPr>
                <w:rFonts w:ascii="Tahoma" w:hAnsi="Tahoma" w:cs="Tahoma"/>
                <w:lang w:eastAsia="pl-PL"/>
              </w:rPr>
              <w:t xml:space="preserve">Walizka kabinowa </w:t>
            </w:r>
          </w:p>
          <w:p w14:paraId="52C9EC7E" w14:textId="45C37C31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8E3E" w14:textId="77777777" w:rsidR="0040692F" w:rsidRPr="00490CE6" w:rsidRDefault="0040692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ACA6" w14:textId="15191803" w:rsidR="0040692F" w:rsidRPr="00490CE6" w:rsidRDefault="00490CE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4B20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D6E7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3250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EB19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40692F" w:rsidRPr="00490CE6" w14:paraId="48018BBA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88D812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D60535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926D7D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F26D5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E5A29F2" w14:textId="77777777" w:rsidR="0040692F" w:rsidRPr="00490CE6" w:rsidRDefault="0040692F" w:rsidP="0040692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64081EC6" w14:textId="77777777" w:rsidR="0040692F" w:rsidRPr="00490CE6" w:rsidRDefault="0040692F" w:rsidP="0040692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490CE6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2691877E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3807C663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D52A719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06E1297A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0700D410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5D419C4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4ED57A1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47BD1D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0333DB1" w14:textId="77777777" w:rsidR="006A17BF" w:rsidRPr="00490CE6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8D29B1F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295F3B7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C191646" w14:textId="752C4AB3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97841CA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622F675" w14:textId="3FEFE8E6" w:rsidR="00812CD6" w:rsidRPr="00490CE6" w:rsidRDefault="00812CD6" w:rsidP="00812CD6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Załącznik nr 2.7</w:t>
      </w:r>
    </w:p>
    <w:p w14:paraId="5655A73E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EFDCCF7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9ACF898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BC9C964" w14:textId="0D7246FD" w:rsidR="00812CD6" w:rsidRPr="00490CE6" w:rsidRDefault="00812CD6" w:rsidP="00812CD6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7</w:t>
      </w:r>
    </w:p>
    <w:p w14:paraId="673FE9ED" w14:textId="77777777" w:rsidR="00812CD6" w:rsidRPr="00490CE6" w:rsidRDefault="00812CD6" w:rsidP="00812CD6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812CD6" w:rsidRPr="00490CE6" w14:paraId="618948A8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18D2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ADD19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D362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394A457F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C61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B713DDF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425F7EEF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4957874" w14:textId="77777777" w:rsidR="00812CD6" w:rsidRPr="00490CE6" w:rsidRDefault="00812CD6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DFB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88FB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D402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2DDC" w14:textId="4F7F3558" w:rsidR="00812CD6" w:rsidRPr="00490CE6" w:rsidRDefault="00812CD6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812CD6" w:rsidRPr="00490CE6" w14:paraId="04192D29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38E9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D6A4F" w14:textId="0BB5D866" w:rsidR="00812CD6" w:rsidRPr="00490CE6" w:rsidRDefault="00812CD6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490CE6">
              <w:rPr>
                <w:rFonts w:ascii="Tahoma" w:hAnsi="Tahoma" w:cs="Tahoma"/>
              </w:rPr>
              <w:t>Plecaki ze zwijaną klap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5920" w14:textId="77777777" w:rsidR="00812CD6" w:rsidRPr="00490CE6" w:rsidRDefault="00812CD6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075A" w14:textId="77E658D8" w:rsidR="00812CD6" w:rsidRPr="00490CE6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E2A9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3481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FACC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5E5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12CD6" w:rsidRPr="00490CE6" w14:paraId="23C9505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284E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66B3" w14:textId="13005F23" w:rsidR="00812CD6" w:rsidRPr="00490CE6" w:rsidRDefault="00812CD6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0CE6">
              <w:rPr>
                <w:rFonts w:ascii="Tahoma" w:hAnsi="Tahoma" w:cs="Tahoma"/>
              </w:rPr>
              <w:t>Plecaki z wypukłą kieszeni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81EB" w14:textId="77777777" w:rsidR="00812CD6" w:rsidRPr="00490CE6" w:rsidRDefault="00812CD6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0A9D" w14:textId="6516C6E1" w:rsidR="00812CD6" w:rsidRPr="00490CE6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E559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9001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35D3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DA16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12CD6" w:rsidRPr="00490CE6" w14:paraId="5FE24DAB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106883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862635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74971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462E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07CA8399" w14:textId="77777777" w:rsidR="00812CD6" w:rsidRPr="00490CE6" w:rsidRDefault="00812CD6" w:rsidP="00812CD6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7F273C53" w14:textId="77777777" w:rsidR="00812CD6" w:rsidRPr="00490CE6" w:rsidRDefault="00812CD6" w:rsidP="00812CD6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490CE6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1F4241C0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4BE1377E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A1AC753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105D79DF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6D1914C2" w14:textId="77777777" w:rsidR="00812CD6" w:rsidRPr="00490CE6" w:rsidRDefault="00812CD6" w:rsidP="00812CD6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63E51E1" w14:textId="77777777" w:rsidR="00812CD6" w:rsidRPr="00490CE6" w:rsidRDefault="00812CD6" w:rsidP="00812CD6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FD82B3C" w14:textId="77777777" w:rsidR="00812CD6" w:rsidRDefault="00812CD6" w:rsidP="00812CD6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2FF786F" w14:textId="77777777" w:rsidR="00812CD6" w:rsidRDefault="00812CD6" w:rsidP="00812CD6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580AB5E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3AE57A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282593A" w14:textId="77777777" w:rsidR="006A17BF" w:rsidRPr="00E7641D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CD1C1AB" w14:textId="5CF626B0" w:rsidR="00C441EE" w:rsidRPr="00E7641D" w:rsidRDefault="00C441EE" w:rsidP="00C441EE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Załącznik nr 2.8</w:t>
      </w:r>
    </w:p>
    <w:p w14:paraId="25FF8C19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7AE5FCA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79DB7E0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8A3F101" w14:textId="637CBCF8" w:rsidR="00C441EE" w:rsidRPr="00E7641D" w:rsidRDefault="00C441EE" w:rsidP="00C441EE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8</w:t>
      </w:r>
    </w:p>
    <w:p w14:paraId="24618B08" w14:textId="77777777" w:rsidR="00C441EE" w:rsidRPr="00E7641D" w:rsidRDefault="00C441EE" w:rsidP="00C441EE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C441EE" w:rsidRPr="00E7641D" w14:paraId="3799C37A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7950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CFDF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87BD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4101C72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49DC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6BE4DEB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DC017C5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2D5CD3E2" w14:textId="77777777" w:rsidR="00C441EE" w:rsidRPr="00E7641D" w:rsidRDefault="00C441EE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4D7B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535A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A493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5F11" w14:textId="1E55CC3A" w:rsidR="00C441EE" w:rsidRPr="00E7641D" w:rsidRDefault="00C441EE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C441EE" w:rsidRPr="00E7641D" w14:paraId="4432506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F0EB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39CB" w14:textId="2C4975FA" w:rsidR="00C441EE" w:rsidRPr="00E7641D" w:rsidRDefault="00C441EE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E7641D">
              <w:rPr>
                <w:rFonts w:ascii="Tahoma" w:hAnsi="Tahoma" w:cs="Tahoma"/>
              </w:rPr>
              <w:t>Przypinki metalowe z pudełkiem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CF317" w14:textId="77777777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AB18" w14:textId="7DF2CD42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ADB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BC13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CFE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0187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3A305A6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D695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EC31" w14:textId="22B01614" w:rsidR="00C441EE" w:rsidRPr="00E7641D" w:rsidRDefault="00C441EE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641D">
              <w:rPr>
                <w:rFonts w:ascii="Tahoma" w:hAnsi="Tahoma" w:cs="Tahoma"/>
              </w:rPr>
              <w:t>Plakietki plastikowe NIW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FA61" w14:textId="77777777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856" w14:textId="06B1FA20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67E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AC2B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A286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AB4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371F602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EF0E" w14:textId="224999A6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8E2D8" w14:textId="5047AD0B" w:rsidR="00C441EE" w:rsidRPr="00E7641D" w:rsidRDefault="00C441EE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Magnesy okrągł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74DA" w14:textId="3F3DB246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96C1" w14:textId="40CFBDBC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2F7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C9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1F4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A803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63034D70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654" w14:textId="3A5CCD7D" w:rsidR="00C441EE" w:rsidRPr="00E7641D" w:rsidRDefault="00492D8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35BE" w14:textId="092490BE" w:rsidR="00C441EE" w:rsidRPr="00E7641D" w:rsidRDefault="00492D8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Magnesy 3D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A0D4" w14:textId="44D3ACB9" w:rsidR="00C441EE" w:rsidRPr="00E7641D" w:rsidRDefault="00492D8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A095" w14:textId="577CE358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5D7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F9F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7C09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3B4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02F3C4EE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9DCF0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6DDF1E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156C85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1165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5CD69B87" w14:textId="77777777" w:rsidR="00C441EE" w:rsidRPr="00E7641D" w:rsidRDefault="00C441EE" w:rsidP="00C441EE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3019654F" w14:textId="77777777" w:rsidR="00C441EE" w:rsidRPr="00E7641D" w:rsidRDefault="00C441EE" w:rsidP="00C441EE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7641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9505B51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7ACC2789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515AF4E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2BF2F29E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252627B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D98BC4F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A5A0B7C" w14:textId="0F2F93A0" w:rsidR="007C4202" w:rsidRPr="00E7641D" w:rsidRDefault="007C4202" w:rsidP="007C4202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Załącznik nr 2.9</w:t>
      </w:r>
    </w:p>
    <w:p w14:paraId="4B778723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388238E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8C8D042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AEA4D5E" w14:textId="138CCD62" w:rsidR="007C4202" w:rsidRPr="00E7641D" w:rsidRDefault="007C4202" w:rsidP="007C4202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9</w:t>
      </w:r>
    </w:p>
    <w:p w14:paraId="79A6DD5F" w14:textId="77777777" w:rsidR="007C4202" w:rsidRPr="00E7641D" w:rsidRDefault="007C4202" w:rsidP="007C4202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7C4202" w:rsidRPr="00E7641D" w14:paraId="69CF7181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7A1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278B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C0FD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5A5A53F2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40EF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2EEEF62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33626549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0D45D76" w14:textId="77777777" w:rsidR="007C4202" w:rsidRPr="00E7641D" w:rsidRDefault="007C4202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5DB2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49BC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837F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5C95" w14:textId="0C549026" w:rsidR="007C4202" w:rsidRPr="00E7641D" w:rsidRDefault="007C4202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7C4202" w:rsidRPr="00E7641D" w14:paraId="47EC721F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569A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FB25" w14:textId="77777777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A249A1" w14:textId="3BF418B0" w:rsidR="007C4202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Stemple drewniane okrągłe z rączką</w:t>
            </w:r>
          </w:p>
          <w:p w14:paraId="3D334848" w14:textId="77777777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A012BA2" w14:textId="0ABE2F8F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CFF4" w14:textId="77777777" w:rsidR="007C4202" w:rsidRPr="00E7641D" w:rsidRDefault="007C4202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EEA" w14:textId="603FE70D" w:rsidR="007C4202" w:rsidRPr="00E7641D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E1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3E0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9445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1E91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7C4202" w:rsidRPr="00E7641D" w14:paraId="599B2BA3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1FD8D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FB6DC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A6D337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1AECA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E5E528" w14:textId="77777777" w:rsidR="007C4202" w:rsidRPr="00E7641D" w:rsidRDefault="007C4202" w:rsidP="007C4202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7E94FA4E" w14:textId="77777777" w:rsidR="007C4202" w:rsidRPr="00E7641D" w:rsidRDefault="007C4202" w:rsidP="007C4202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7641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4538D2E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045BE785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4CD8992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6C237EFA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8CB2DF7" w14:textId="77777777" w:rsidR="007C4202" w:rsidRPr="00E7641D" w:rsidRDefault="007C4202" w:rsidP="007C4202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5AF1B00" w14:textId="77777777" w:rsidR="007C4202" w:rsidRPr="00E7641D" w:rsidRDefault="007C4202" w:rsidP="007C4202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77D024E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1CE61DA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58C90E2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C9EF9C7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9E132AB" w14:textId="77777777" w:rsidR="00C441EE" w:rsidRDefault="00C441EE" w:rsidP="00C441EE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4DAE51" w14:textId="09A0C22D" w:rsidR="009229AC" w:rsidRDefault="009229AC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sectPr w:rsidR="009229AC" w:rsidSect="00327EC5">
      <w:footnotePr>
        <w:pos w:val="beneathText"/>
      </w:footnotePr>
      <w:pgSz w:w="16837" w:h="11905" w:orient="landscape"/>
      <w:pgMar w:top="1418" w:right="1304" w:bottom="1134" w:left="119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A88D" w14:textId="77777777" w:rsidR="0025500C" w:rsidRDefault="0025500C">
      <w:pPr>
        <w:spacing w:after="0" w:line="240" w:lineRule="auto"/>
      </w:pPr>
      <w:r>
        <w:separator/>
      </w:r>
    </w:p>
  </w:endnote>
  <w:endnote w:type="continuationSeparator" w:id="0">
    <w:p w14:paraId="6DB63149" w14:textId="77777777" w:rsidR="0025500C" w:rsidRDefault="002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D9BD" w14:textId="54AAA2A3" w:rsidR="0025500C" w:rsidRPr="00785B6F" w:rsidRDefault="0025500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27146D">
      <w:rPr>
        <w:rFonts w:ascii="Verdana" w:hAnsi="Verdana"/>
        <w:noProof/>
        <w:sz w:val="16"/>
        <w:szCs w:val="16"/>
      </w:rPr>
      <w:t>8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49DF" w14:textId="77777777" w:rsidR="0025500C" w:rsidRDefault="0025500C">
      <w:pPr>
        <w:spacing w:after="0" w:line="240" w:lineRule="auto"/>
      </w:pPr>
      <w:r>
        <w:separator/>
      </w:r>
    </w:p>
  </w:footnote>
  <w:footnote w:type="continuationSeparator" w:id="0">
    <w:p w14:paraId="6B928C19" w14:textId="77777777" w:rsidR="0025500C" w:rsidRDefault="0025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81D9E"/>
    <w:rsid w:val="000B1E47"/>
    <w:rsid w:val="000E07E7"/>
    <w:rsid w:val="000E0840"/>
    <w:rsid w:val="000E13B4"/>
    <w:rsid w:val="001043C1"/>
    <w:rsid w:val="00125AC2"/>
    <w:rsid w:val="00140FCC"/>
    <w:rsid w:val="00162AC5"/>
    <w:rsid w:val="001710B3"/>
    <w:rsid w:val="00173873"/>
    <w:rsid w:val="00173B7A"/>
    <w:rsid w:val="00190877"/>
    <w:rsid w:val="001A5058"/>
    <w:rsid w:val="001F1A18"/>
    <w:rsid w:val="00235436"/>
    <w:rsid w:val="0025500C"/>
    <w:rsid w:val="0027146D"/>
    <w:rsid w:val="002A68F7"/>
    <w:rsid w:val="002E257A"/>
    <w:rsid w:val="002E2DD7"/>
    <w:rsid w:val="002E4A34"/>
    <w:rsid w:val="002F22B8"/>
    <w:rsid w:val="00321D52"/>
    <w:rsid w:val="00327EC5"/>
    <w:rsid w:val="003500B2"/>
    <w:rsid w:val="003700F6"/>
    <w:rsid w:val="003A2F7F"/>
    <w:rsid w:val="003C1FD3"/>
    <w:rsid w:val="003D0F31"/>
    <w:rsid w:val="003D2A6A"/>
    <w:rsid w:val="003D4442"/>
    <w:rsid w:val="003D56B8"/>
    <w:rsid w:val="00400241"/>
    <w:rsid w:val="0040692F"/>
    <w:rsid w:val="00434907"/>
    <w:rsid w:val="00490CE6"/>
    <w:rsid w:val="00492D87"/>
    <w:rsid w:val="0049571E"/>
    <w:rsid w:val="004A481D"/>
    <w:rsid w:val="004A5E23"/>
    <w:rsid w:val="004C292D"/>
    <w:rsid w:val="00551861"/>
    <w:rsid w:val="00570357"/>
    <w:rsid w:val="0058634B"/>
    <w:rsid w:val="005C7660"/>
    <w:rsid w:val="00603167"/>
    <w:rsid w:val="00617EDC"/>
    <w:rsid w:val="00621C07"/>
    <w:rsid w:val="006951A2"/>
    <w:rsid w:val="006A17BF"/>
    <w:rsid w:val="006B4ABD"/>
    <w:rsid w:val="006C28AD"/>
    <w:rsid w:val="006D6717"/>
    <w:rsid w:val="007439F3"/>
    <w:rsid w:val="00766C41"/>
    <w:rsid w:val="00777D93"/>
    <w:rsid w:val="007C4202"/>
    <w:rsid w:val="0080060E"/>
    <w:rsid w:val="0080148A"/>
    <w:rsid w:val="008062BE"/>
    <w:rsid w:val="00812CD6"/>
    <w:rsid w:val="00821C4F"/>
    <w:rsid w:val="008751EE"/>
    <w:rsid w:val="008839A9"/>
    <w:rsid w:val="008858DC"/>
    <w:rsid w:val="008F4F2C"/>
    <w:rsid w:val="009000D0"/>
    <w:rsid w:val="009079AD"/>
    <w:rsid w:val="00910425"/>
    <w:rsid w:val="009229AC"/>
    <w:rsid w:val="00972368"/>
    <w:rsid w:val="0097684A"/>
    <w:rsid w:val="009C58DC"/>
    <w:rsid w:val="009D20A4"/>
    <w:rsid w:val="009F3ACA"/>
    <w:rsid w:val="00A150D8"/>
    <w:rsid w:val="00A56B72"/>
    <w:rsid w:val="00A62E02"/>
    <w:rsid w:val="00A811DE"/>
    <w:rsid w:val="00A921A6"/>
    <w:rsid w:val="00A946F9"/>
    <w:rsid w:val="00B05F8E"/>
    <w:rsid w:val="00B1049E"/>
    <w:rsid w:val="00B3559C"/>
    <w:rsid w:val="00B4464F"/>
    <w:rsid w:val="00B50912"/>
    <w:rsid w:val="00B804F4"/>
    <w:rsid w:val="00B97034"/>
    <w:rsid w:val="00BA0A00"/>
    <w:rsid w:val="00BF2EB3"/>
    <w:rsid w:val="00C073A7"/>
    <w:rsid w:val="00C15145"/>
    <w:rsid w:val="00C3490B"/>
    <w:rsid w:val="00C37A9F"/>
    <w:rsid w:val="00C41FDF"/>
    <w:rsid w:val="00C441EE"/>
    <w:rsid w:val="00C75B41"/>
    <w:rsid w:val="00C76DB2"/>
    <w:rsid w:val="00C86766"/>
    <w:rsid w:val="00CC12C2"/>
    <w:rsid w:val="00CF439B"/>
    <w:rsid w:val="00D033B4"/>
    <w:rsid w:val="00D21AF1"/>
    <w:rsid w:val="00D92F14"/>
    <w:rsid w:val="00D94ACC"/>
    <w:rsid w:val="00D96175"/>
    <w:rsid w:val="00DA1E19"/>
    <w:rsid w:val="00DD0B4D"/>
    <w:rsid w:val="00DD1017"/>
    <w:rsid w:val="00DD115C"/>
    <w:rsid w:val="00E1114A"/>
    <w:rsid w:val="00E17045"/>
    <w:rsid w:val="00E25880"/>
    <w:rsid w:val="00E628FF"/>
    <w:rsid w:val="00E7641D"/>
    <w:rsid w:val="00E80835"/>
    <w:rsid w:val="00EA189E"/>
    <w:rsid w:val="00ED3052"/>
    <w:rsid w:val="00EF2756"/>
    <w:rsid w:val="00F00F2B"/>
    <w:rsid w:val="00F0106D"/>
    <w:rsid w:val="00F11B33"/>
    <w:rsid w:val="00F974A6"/>
    <w:rsid w:val="00FA63A7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3695-B5BF-4538-AFC4-9C647CD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4</cp:revision>
  <cp:lastPrinted>2019-06-25T12:39:00Z</cp:lastPrinted>
  <dcterms:created xsi:type="dcterms:W3CDTF">2019-07-03T06:31:00Z</dcterms:created>
  <dcterms:modified xsi:type="dcterms:W3CDTF">2019-07-03T06:37:00Z</dcterms:modified>
</cp:coreProperties>
</file>